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6D28C9" w14:textId="10293A99" w:rsidR="00F47356" w:rsidRDefault="00A50EB4" w:rsidP="00F47356">
      <w:pPr>
        <w:pStyle w:val="Heading3"/>
        <w:jc w:val="center"/>
        <w:rPr>
          <w:b/>
          <w:color w:val="000000"/>
          <w:sz w:val="28"/>
          <w:szCs w:val="28"/>
        </w:rPr>
      </w:pPr>
      <w:r w:rsidRPr="003C72CD">
        <w:rPr>
          <w:b/>
          <w:color w:val="000000"/>
          <w:sz w:val="28"/>
          <w:szCs w:val="28"/>
        </w:rPr>
        <w:t xml:space="preserve"> </w:t>
      </w:r>
      <w:r w:rsidR="00F47356">
        <w:rPr>
          <w:b/>
          <w:color w:val="000000"/>
          <w:sz w:val="28"/>
          <w:szCs w:val="28"/>
        </w:rPr>
        <w:t>ERDF</w:t>
      </w:r>
      <w:r w:rsidR="00F47356">
        <w:t xml:space="preserve"> </w:t>
      </w:r>
      <w:r w:rsidR="00F47356">
        <w:rPr>
          <w:b/>
          <w:color w:val="000000"/>
          <w:sz w:val="28"/>
          <w:szCs w:val="28"/>
        </w:rPr>
        <w:t xml:space="preserve">SME </w:t>
      </w:r>
      <w:r w:rsidR="003F634A">
        <w:rPr>
          <w:b/>
          <w:color w:val="000000"/>
          <w:sz w:val="28"/>
          <w:szCs w:val="28"/>
        </w:rPr>
        <w:t>G</w:t>
      </w:r>
      <w:r w:rsidR="00F47356">
        <w:rPr>
          <w:b/>
          <w:color w:val="000000"/>
          <w:sz w:val="28"/>
          <w:szCs w:val="28"/>
        </w:rPr>
        <w:t xml:space="preserve">rant </w:t>
      </w:r>
      <w:r w:rsidR="003F634A">
        <w:rPr>
          <w:b/>
          <w:color w:val="000000"/>
          <w:sz w:val="28"/>
          <w:szCs w:val="28"/>
        </w:rPr>
        <w:t>Scheme:</w:t>
      </w:r>
      <w:r w:rsidR="00F47356">
        <w:rPr>
          <w:b/>
          <w:color w:val="000000"/>
          <w:sz w:val="28"/>
          <w:szCs w:val="28"/>
        </w:rPr>
        <w:t xml:space="preserve"> Assessment Form</w:t>
      </w:r>
      <w:bookmarkStart w:id="0" w:name="_GoBack"/>
      <w:bookmarkEnd w:id="0"/>
    </w:p>
    <w:p w14:paraId="5F882892" w14:textId="7BECEB00" w:rsidR="003C72CD" w:rsidRPr="00403165" w:rsidRDefault="003C72CD" w:rsidP="003C72CD">
      <w:pPr>
        <w:pStyle w:val="Heading3"/>
        <w:jc w:val="center"/>
        <w:rPr>
          <w:b/>
          <w:color w:val="000000"/>
          <w:sz w:val="28"/>
          <w:szCs w:val="28"/>
        </w:rPr>
      </w:pPr>
    </w:p>
    <w:p w14:paraId="4FDADEC4" w14:textId="103DA099" w:rsidR="00A50EB4" w:rsidRDefault="00A50EB4" w:rsidP="00A50EB4"/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103"/>
        <w:gridCol w:w="2410"/>
        <w:gridCol w:w="3544"/>
      </w:tblGrid>
      <w:tr w:rsidR="00AA46F9" w:rsidRPr="00A50EB4" w14:paraId="7A6C629D" w14:textId="77777777" w:rsidTr="00797761">
        <w:tc>
          <w:tcPr>
            <w:tcW w:w="11057" w:type="dxa"/>
            <w:gridSpan w:val="3"/>
            <w:shd w:val="clear" w:color="auto" w:fill="auto"/>
          </w:tcPr>
          <w:p w14:paraId="6D8CBFC6" w14:textId="4B00589C" w:rsidR="00AA46F9" w:rsidRPr="003C72CD" w:rsidRDefault="006D7172" w:rsidP="005B22D4">
            <w:pPr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  <w:u w:val="single"/>
              </w:rPr>
              <w:t>Contact details</w:t>
            </w:r>
            <w:r w:rsidRPr="003C72CD">
              <w:rPr>
                <w:rFonts w:asciiTheme="minorHAnsi" w:hAnsiTheme="minorHAnsi"/>
                <w:b/>
                <w:u w:val="single"/>
              </w:rPr>
              <w:t xml:space="preserve"> </w:t>
            </w:r>
            <w:r w:rsidR="00AA46F9" w:rsidRPr="003C72CD">
              <w:rPr>
                <w:rFonts w:asciiTheme="minorHAnsi" w:hAnsiTheme="minorHAnsi"/>
                <w:b/>
                <w:u w:val="single"/>
              </w:rPr>
              <w:t>of</w:t>
            </w:r>
            <w:r w:rsidR="00AA46F9">
              <w:rPr>
                <w:rFonts w:asciiTheme="minorHAnsi" w:hAnsiTheme="minorHAnsi"/>
                <w:b/>
                <w:u w:val="single"/>
                <w:lang w:val="en-GB"/>
              </w:rPr>
              <w:t xml:space="preserve"> </w:t>
            </w:r>
            <w:r w:rsidR="00AA46F9" w:rsidRPr="003C72CD">
              <w:rPr>
                <w:rFonts w:asciiTheme="minorHAnsi" w:hAnsiTheme="minorHAnsi"/>
                <w:b/>
                <w:u w:val="single"/>
              </w:rPr>
              <w:t>Applicant</w:t>
            </w:r>
            <w:r w:rsidR="00242116">
              <w:rPr>
                <w:rFonts w:asciiTheme="minorHAnsi" w:hAnsiTheme="minorHAnsi"/>
                <w:b/>
                <w:u w:val="single"/>
              </w:rPr>
              <w:t>:</w:t>
            </w:r>
          </w:p>
          <w:p w14:paraId="5C868912" w14:textId="33F8E66F" w:rsidR="00AA46F9" w:rsidRDefault="00AA46F9" w:rsidP="005B22D4">
            <w:pPr>
              <w:rPr>
                <w:rFonts w:asciiTheme="minorHAnsi" w:hAnsiTheme="minorHAnsi"/>
                <w:b/>
              </w:rPr>
            </w:pPr>
          </w:p>
          <w:p w14:paraId="6EACFCE6" w14:textId="7D6EF5D1" w:rsidR="00CA5E46" w:rsidRDefault="00CA5E46" w:rsidP="005B22D4">
            <w:pPr>
              <w:rPr>
                <w:rFonts w:asciiTheme="minorHAnsi" w:hAnsiTheme="minorHAnsi"/>
                <w:b/>
              </w:rPr>
            </w:pPr>
          </w:p>
          <w:p w14:paraId="24D95348" w14:textId="511EA816" w:rsidR="00CA5E46" w:rsidRDefault="00CA5E46" w:rsidP="005B22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</w:t>
            </w:r>
            <w:proofErr w:type="spellStart"/>
            <w:r>
              <w:rPr>
                <w:rFonts w:asciiTheme="minorHAnsi" w:hAnsiTheme="minorHAnsi"/>
                <w:b/>
              </w:rPr>
              <w:t>inc</w:t>
            </w:r>
            <w:proofErr w:type="spellEnd"/>
            <w:r>
              <w:rPr>
                <w:rFonts w:asciiTheme="minorHAnsi" w:hAnsiTheme="minorHAnsi"/>
                <w:b/>
              </w:rPr>
              <w:t xml:space="preserve"> website if available)</w:t>
            </w:r>
          </w:p>
          <w:p w14:paraId="20234177" w14:textId="77777777" w:rsidR="00CA5E46" w:rsidRDefault="00CA5E46" w:rsidP="005B22D4">
            <w:pPr>
              <w:rPr>
                <w:rFonts w:asciiTheme="minorHAnsi" w:hAnsiTheme="minorHAnsi"/>
                <w:b/>
              </w:rPr>
            </w:pPr>
          </w:p>
          <w:p w14:paraId="24070BF6" w14:textId="18586371" w:rsidR="00AA46F9" w:rsidRDefault="00CA5E46" w:rsidP="005B22D4">
            <w:pPr>
              <w:rPr>
                <w:rFonts w:asciiTheme="minorHAnsi" w:hAnsiTheme="minorHAnsi"/>
                <w:b/>
              </w:rPr>
            </w:pPr>
            <w:r w:rsidRPr="00CA5E46">
              <w:rPr>
                <w:rFonts w:asciiTheme="minorHAnsi" w:hAnsiTheme="minorHAnsi"/>
                <w:b/>
              </w:rPr>
              <w:t xml:space="preserve">What is/will be your trading status? (Sole trader, Private limited, </w:t>
            </w:r>
            <w:r>
              <w:rPr>
                <w:rFonts w:asciiTheme="minorHAnsi" w:hAnsiTheme="minorHAnsi"/>
                <w:b/>
              </w:rPr>
              <w:t>Charity, or Startup.)</w:t>
            </w:r>
          </w:p>
          <w:p w14:paraId="71B821B7" w14:textId="77777777" w:rsidR="003F634A" w:rsidRDefault="003F634A" w:rsidP="005B22D4">
            <w:pPr>
              <w:rPr>
                <w:rFonts w:asciiTheme="minorHAnsi" w:hAnsiTheme="minorHAnsi"/>
                <w:b/>
              </w:rPr>
            </w:pPr>
          </w:p>
          <w:p w14:paraId="3FF2657D" w14:textId="77777777" w:rsidR="003F634A" w:rsidRDefault="003F634A" w:rsidP="005B22D4">
            <w:pPr>
              <w:rPr>
                <w:rFonts w:asciiTheme="minorHAnsi" w:hAnsiTheme="minorHAnsi"/>
                <w:b/>
              </w:rPr>
            </w:pPr>
          </w:p>
          <w:p w14:paraId="15998669" w14:textId="032722FF" w:rsidR="00CA5E46" w:rsidRPr="003C72CD" w:rsidRDefault="00CA5E46" w:rsidP="005B22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If currently trading h</w:t>
            </w:r>
            <w:r w:rsidRPr="00CA5E46">
              <w:rPr>
                <w:rFonts w:asciiTheme="minorHAnsi" w:hAnsiTheme="minorHAnsi"/>
                <w:b/>
              </w:rPr>
              <w:t>ow many people does the company currently employ? (Full time equivalent)*</w:t>
            </w:r>
          </w:p>
        </w:tc>
      </w:tr>
      <w:tr w:rsidR="00AA46F9" w:rsidRPr="00A50EB4" w14:paraId="1CA3BEC3" w14:textId="77777777" w:rsidTr="00797761">
        <w:tc>
          <w:tcPr>
            <w:tcW w:w="11057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14:paraId="03C02C73" w14:textId="77777777" w:rsidR="00AA46F9" w:rsidRDefault="00AA46F9" w:rsidP="00A50EB4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65871BCB" w14:textId="77777777" w:rsidR="00AA46F9" w:rsidRDefault="00AA46F9" w:rsidP="00A50EB4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Strategic Fit</w:t>
            </w:r>
          </w:p>
          <w:p w14:paraId="72A0C49D" w14:textId="77777777" w:rsidR="00AA46F9" w:rsidRDefault="00AA46F9" w:rsidP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A46F9" w:rsidRPr="00A50EB4" w14:paraId="178DDAEA" w14:textId="77777777" w:rsidTr="00797761">
        <w:tc>
          <w:tcPr>
            <w:tcW w:w="5103" w:type="dxa"/>
            <w:shd w:val="clear" w:color="auto" w:fill="F2F2F2" w:themeFill="background1" w:themeFillShade="F2"/>
          </w:tcPr>
          <w:p w14:paraId="052942AD" w14:textId="748F4B84" w:rsidR="00AA46F9" w:rsidRPr="00A50EB4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14:paraId="1AEFAC3C" w14:textId="4C4BD1A4" w:rsidR="00AA46F9" w:rsidRPr="00A50EB4" w:rsidRDefault="00AA46F9" w:rsidP="005B22D4">
            <w:pPr>
              <w:rPr>
                <w:rFonts w:asciiTheme="minorHAnsi" w:hAnsiTheme="minorHAnsi"/>
                <w:u w:val="single" w:color="000000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7AF34EA" w14:textId="0D17F143" w:rsidR="00AA46F9" w:rsidRPr="00A50EB4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</w:tr>
      <w:tr w:rsidR="00AA46F9" w:rsidRPr="00A50EB4" w14:paraId="45881F18" w14:textId="77777777" w:rsidTr="00797761">
        <w:tc>
          <w:tcPr>
            <w:tcW w:w="5103" w:type="dxa"/>
            <w:shd w:val="clear" w:color="auto" w:fill="FFFFFF" w:themeFill="background1"/>
          </w:tcPr>
          <w:p w14:paraId="0874CBEE" w14:textId="77777777" w:rsidR="00AA46F9" w:rsidRDefault="00AA46F9" w:rsidP="00AA46F9">
            <w:pPr>
              <w:rPr>
                <w:rFonts w:asciiTheme="minorHAnsi" w:hAnsiTheme="minorHAnsi"/>
                <w:b/>
                <w:u w:val="single" w:color="000000"/>
              </w:rPr>
            </w:pPr>
            <w:r w:rsidRPr="00E72EAC">
              <w:rPr>
                <w:rFonts w:asciiTheme="minorHAnsi" w:hAnsiTheme="minorHAnsi"/>
                <w:b/>
                <w:u w:val="single" w:color="000000"/>
              </w:rPr>
              <w:t xml:space="preserve">Project </w:t>
            </w:r>
            <w:r>
              <w:rPr>
                <w:rFonts w:asciiTheme="minorHAnsi" w:hAnsiTheme="minorHAnsi"/>
                <w:b/>
                <w:u w:val="single" w:color="000000"/>
              </w:rPr>
              <w:t>Overview</w:t>
            </w:r>
          </w:p>
          <w:p w14:paraId="45939081" w14:textId="77777777" w:rsidR="00AA46F9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491B7A6E" w14:textId="77777777" w:rsidR="00AA46F9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  <w:p w14:paraId="2B100FDB" w14:textId="39BF7E35" w:rsidR="00AA46F9" w:rsidRPr="003C72CD" w:rsidRDefault="00AA46F9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223D10EA" w14:textId="1824C498" w:rsidR="00AA46F9" w:rsidRPr="003F634A" w:rsidRDefault="00AA46F9" w:rsidP="005B22D4">
            <w:pPr>
              <w:rPr>
                <w:rFonts w:asciiTheme="minorHAnsi" w:hAnsiTheme="minorHAnsi"/>
              </w:rPr>
            </w:pPr>
            <w:r w:rsidRPr="003F634A">
              <w:rPr>
                <w:rFonts w:asciiTheme="minorHAnsi" w:hAnsiTheme="minorHAnsi"/>
              </w:rPr>
              <w:t>Meet project goals</w:t>
            </w:r>
            <w:r w:rsidR="003F634A">
              <w:rPr>
                <w:rFonts w:asciiTheme="minorHAnsi" w:hAnsiTheme="minorHAnsi"/>
              </w:rPr>
              <w:t>:</w:t>
            </w:r>
          </w:p>
          <w:p w14:paraId="75C14551" w14:textId="73D5AEA3" w:rsidR="00AA46F9" w:rsidRPr="003F634A" w:rsidRDefault="00AA46F9" w:rsidP="005B22D4">
            <w:pPr>
              <w:rPr>
                <w:rFonts w:asciiTheme="minorHAnsi" w:hAnsiTheme="minorHAnsi"/>
              </w:rPr>
            </w:pPr>
            <w:r w:rsidRPr="003F634A">
              <w:rPr>
                <w:rFonts w:asciiTheme="minorHAnsi" w:hAnsiTheme="minorHAnsi"/>
              </w:rPr>
              <w:t xml:space="preserve">Fully – </w:t>
            </w:r>
            <w:r w:rsidR="0094199D">
              <w:rPr>
                <w:rFonts w:asciiTheme="minorHAnsi" w:hAnsiTheme="minorHAnsi"/>
              </w:rPr>
              <w:t>20</w:t>
            </w:r>
            <w:r w:rsidRPr="003F634A">
              <w:rPr>
                <w:rFonts w:asciiTheme="minorHAnsi" w:hAnsiTheme="minorHAnsi"/>
              </w:rPr>
              <w:t>%</w:t>
            </w:r>
          </w:p>
          <w:p w14:paraId="1BBE9802" w14:textId="0A9884A1" w:rsidR="00AA46F9" w:rsidRPr="003C72CD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F634A">
              <w:rPr>
                <w:rFonts w:asciiTheme="minorHAnsi" w:hAnsiTheme="minorHAnsi"/>
              </w:rPr>
              <w:t>Not at all – reject/revise</w:t>
            </w:r>
          </w:p>
        </w:tc>
        <w:tc>
          <w:tcPr>
            <w:tcW w:w="3544" w:type="dxa"/>
            <w:shd w:val="clear" w:color="auto" w:fill="auto"/>
          </w:tcPr>
          <w:p w14:paraId="79DA44A3" w14:textId="77777777" w:rsidR="00AA46F9" w:rsidRPr="003C72CD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92A92" w:rsidRPr="00A50EB4" w14:paraId="7E194B21" w14:textId="77777777" w:rsidTr="00797761">
        <w:tc>
          <w:tcPr>
            <w:tcW w:w="5103" w:type="dxa"/>
            <w:shd w:val="clear" w:color="auto" w:fill="FFFFFF" w:themeFill="background1"/>
          </w:tcPr>
          <w:p w14:paraId="512C3790" w14:textId="285C7045" w:rsidR="003F634A" w:rsidRPr="003F634A" w:rsidRDefault="003F634A" w:rsidP="00AA46F9">
            <w:pPr>
              <w:rPr>
                <w:rFonts w:asciiTheme="minorHAnsi" w:hAnsiTheme="minorHAnsi"/>
                <w:b/>
                <w:u w:val="single"/>
              </w:rPr>
            </w:pPr>
            <w:r w:rsidRPr="003F634A">
              <w:rPr>
                <w:rFonts w:asciiTheme="minorHAnsi" w:hAnsiTheme="minorHAnsi"/>
                <w:b/>
                <w:u w:val="single"/>
              </w:rPr>
              <w:t>Business Location</w:t>
            </w:r>
          </w:p>
          <w:p w14:paraId="43FA66A6" w14:textId="633F331B" w:rsidR="00892A92" w:rsidRPr="003F634A" w:rsidRDefault="005D5ABB" w:rsidP="00AA46F9">
            <w:pPr>
              <w:rPr>
                <w:rFonts w:asciiTheme="minorHAnsi" w:hAnsiTheme="minorHAnsi"/>
                <w:b/>
                <w:color w:val="FF0000"/>
              </w:rPr>
            </w:pPr>
            <w:r w:rsidRPr="003F634A">
              <w:rPr>
                <w:rFonts w:asciiTheme="minorHAnsi" w:hAnsiTheme="minorHAnsi"/>
                <w:b/>
              </w:rPr>
              <w:t>I</w:t>
            </w:r>
            <w:r w:rsidR="002E4DBB" w:rsidRPr="003F634A">
              <w:rPr>
                <w:rFonts w:asciiTheme="minorHAnsi" w:hAnsiTheme="minorHAnsi"/>
                <w:b/>
              </w:rPr>
              <w:t>s</w:t>
            </w:r>
            <w:r w:rsidRPr="003F634A">
              <w:rPr>
                <w:rFonts w:asciiTheme="minorHAnsi" w:hAnsiTheme="minorHAnsi"/>
                <w:b/>
              </w:rPr>
              <w:t xml:space="preserve"> the Business</w:t>
            </w:r>
            <w:r w:rsidR="002E4DBB" w:rsidRPr="003F634A">
              <w:rPr>
                <w:rFonts w:asciiTheme="minorHAnsi" w:hAnsiTheme="minorHAnsi"/>
                <w:b/>
              </w:rPr>
              <w:t xml:space="preserve"> based in the 20% most deprived SLOAs</w:t>
            </w:r>
            <w:r w:rsidR="003F634A">
              <w:rPr>
                <w:rFonts w:asciiTheme="minorHAnsi" w:hAnsiTheme="minorHAnsi"/>
                <w:b/>
              </w:rPr>
              <w:t>?</w:t>
            </w:r>
          </w:p>
        </w:tc>
        <w:tc>
          <w:tcPr>
            <w:tcW w:w="2410" w:type="dxa"/>
            <w:shd w:val="clear" w:color="auto" w:fill="FFFFFF" w:themeFill="background1"/>
          </w:tcPr>
          <w:p w14:paraId="11247BC8" w14:textId="28682BCC" w:rsidR="00892A92" w:rsidRDefault="003F634A" w:rsidP="005B22D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</w:rPr>
              <w:t xml:space="preserve">Company located in </w:t>
            </w:r>
            <w:r w:rsidR="00892A92" w:rsidRPr="003C72CD">
              <w:rPr>
                <w:rFonts w:asciiTheme="minorHAnsi" w:hAnsiTheme="minorHAnsi"/>
              </w:rPr>
              <w:t xml:space="preserve"> CLLD </w:t>
            </w:r>
            <w:r>
              <w:rPr>
                <w:rFonts w:asciiTheme="minorHAnsi" w:hAnsiTheme="minorHAnsi"/>
              </w:rPr>
              <w:t xml:space="preserve">20% decile </w:t>
            </w:r>
            <w:r w:rsidR="00892A92" w:rsidRPr="003C72CD">
              <w:rPr>
                <w:rFonts w:asciiTheme="minorHAnsi" w:hAnsiTheme="minorHAnsi"/>
              </w:rPr>
              <w:t xml:space="preserve">areas </w:t>
            </w:r>
          </w:p>
          <w:p w14:paraId="44CEC61D" w14:textId="0A72C4F7" w:rsidR="003F634A" w:rsidRDefault="003F634A" w:rsidP="003F634A">
            <w:pPr>
              <w:rPr>
                <w:rFonts w:asciiTheme="minorHAnsi" w:hAnsiTheme="minorHAnsi"/>
              </w:rPr>
            </w:pPr>
            <w:r w:rsidRPr="003F634A">
              <w:rPr>
                <w:rFonts w:asciiTheme="minorHAnsi" w:hAnsiTheme="minorHAnsi"/>
              </w:rPr>
              <w:t>Yes -</w:t>
            </w:r>
            <w:r w:rsidR="0094199D">
              <w:rPr>
                <w:rFonts w:asciiTheme="minorHAnsi" w:hAnsiTheme="minorHAnsi"/>
              </w:rPr>
              <w:t>20</w:t>
            </w:r>
            <w:r w:rsidRPr="003F634A">
              <w:rPr>
                <w:rFonts w:asciiTheme="minorHAnsi" w:hAnsiTheme="minorHAnsi"/>
              </w:rPr>
              <w:t>%</w:t>
            </w:r>
          </w:p>
          <w:p w14:paraId="7840B4CF" w14:textId="6A2EFD71" w:rsidR="003F634A" w:rsidRPr="003F634A" w:rsidRDefault="003F634A" w:rsidP="003F634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– 0%</w:t>
            </w:r>
          </w:p>
        </w:tc>
        <w:tc>
          <w:tcPr>
            <w:tcW w:w="3544" w:type="dxa"/>
            <w:shd w:val="clear" w:color="auto" w:fill="auto"/>
          </w:tcPr>
          <w:p w14:paraId="6565667A" w14:textId="77777777" w:rsidR="00892A92" w:rsidRPr="003C72CD" w:rsidRDefault="00892A92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892A92" w:rsidRPr="00A50EB4" w14:paraId="19933487" w14:textId="77777777" w:rsidTr="003F634A">
        <w:tc>
          <w:tcPr>
            <w:tcW w:w="5103" w:type="dxa"/>
            <w:shd w:val="clear" w:color="auto" w:fill="FFFFFF" w:themeFill="background1"/>
          </w:tcPr>
          <w:p w14:paraId="1CCC1C3B" w14:textId="39CF32D8" w:rsidR="00CA5E46" w:rsidRPr="003F634A" w:rsidRDefault="00CA5E46" w:rsidP="00CA5E46">
            <w:pPr>
              <w:rPr>
                <w:rFonts w:asciiTheme="minorHAnsi" w:hAnsiTheme="minorHAnsi"/>
                <w:b/>
                <w:u w:val="single"/>
              </w:rPr>
            </w:pPr>
            <w:r w:rsidRPr="003F634A">
              <w:rPr>
                <w:rFonts w:asciiTheme="minorHAnsi" w:hAnsiTheme="minorHAnsi"/>
                <w:b/>
                <w:u w:val="single"/>
              </w:rPr>
              <w:t xml:space="preserve">EU SME </w:t>
            </w:r>
            <w:proofErr w:type="spellStart"/>
            <w:r w:rsidRPr="003F634A">
              <w:rPr>
                <w:rFonts w:asciiTheme="minorHAnsi" w:hAnsiTheme="minorHAnsi"/>
                <w:b/>
                <w:u w:val="single"/>
              </w:rPr>
              <w:t>Critieria</w:t>
            </w:r>
            <w:proofErr w:type="spellEnd"/>
          </w:p>
          <w:p w14:paraId="562A91C8" w14:textId="77777777" w:rsidR="00CA5E46" w:rsidRDefault="00CA5E46" w:rsidP="00CA5E46">
            <w:pPr>
              <w:rPr>
                <w:rFonts w:asciiTheme="minorHAnsi" w:hAnsiTheme="minorHAnsi"/>
              </w:rPr>
            </w:pPr>
          </w:p>
          <w:p w14:paraId="21C966E9" w14:textId="5D63BBDA" w:rsidR="00CA5E46" w:rsidRPr="00CA5E46" w:rsidRDefault="00CA5E46" w:rsidP="00CA5E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Pr="00CA5E46">
              <w:rPr>
                <w:rFonts w:asciiTheme="minorHAnsi" w:hAnsiTheme="minorHAnsi"/>
              </w:rPr>
              <w:t>: Is the company balan</w:t>
            </w:r>
            <w:r>
              <w:rPr>
                <w:rFonts w:asciiTheme="minorHAnsi" w:hAnsiTheme="minorHAnsi"/>
              </w:rPr>
              <w:t>ce sheet more than €43M = £39M?</w:t>
            </w:r>
            <w:r w:rsidRPr="00CA5E46">
              <w:rPr>
                <w:rFonts w:asciiTheme="minorHAnsi" w:hAnsiTheme="minorHAnsi"/>
              </w:rPr>
              <w:t xml:space="preserve"> </w:t>
            </w:r>
          </w:p>
          <w:p w14:paraId="467DB975" w14:textId="7B51ABD2" w:rsidR="00CA5E46" w:rsidRPr="00CA5E46" w:rsidRDefault="00CA5E46" w:rsidP="00CA5E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Pr="00CA5E46">
              <w:rPr>
                <w:rFonts w:asciiTheme="minorHAnsi" w:hAnsiTheme="minorHAnsi"/>
              </w:rPr>
              <w:t xml:space="preserve">: Is the company annual </w:t>
            </w:r>
            <w:r>
              <w:rPr>
                <w:rFonts w:asciiTheme="minorHAnsi" w:hAnsiTheme="minorHAnsi"/>
              </w:rPr>
              <w:t>turnover more than €50M = £44M?</w:t>
            </w:r>
            <w:r w:rsidRPr="00CA5E46">
              <w:rPr>
                <w:rFonts w:asciiTheme="minorHAnsi" w:hAnsiTheme="minorHAnsi"/>
              </w:rPr>
              <w:t xml:space="preserve"> </w:t>
            </w:r>
          </w:p>
          <w:p w14:paraId="60409BE9" w14:textId="4805480E" w:rsidR="00CA5E46" w:rsidRPr="00CA5E46" w:rsidRDefault="00CA5E46" w:rsidP="00CA5E4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CA5E46">
              <w:rPr>
                <w:rFonts w:asciiTheme="minorHAnsi" w:hAnsiTheme="minorHAnsi"/>
              </w:rPr>
              <w:t xml:space="preserve">: Do other firms own more than a quarter of </w:t>
            </w:r>
            <w:r>
              <w:rPr>
                <w:rFonts w:asciiTheme="minorHAnsi" w:hAnsiTheme="minorHAnsi"/>
              </w:rPr>
              <w:t>the company?</w:t>
            </w:r>
            <w:r w:rsidRPr="00CA5E46">
              <w:rPr>
                <w:rFonts w:asciiTheme="minorHAnsi" w:hAnsiTheme="minorHAnsi"/>
              </w:rPr>
              <w:t xml:space="preserve"> </w:t>
            </w:r>
          </w:p>
          <w:p w14:paraId="0CDCC4CE" w14:textId="497A25E7" w:rsidR="00892A92" w:rsidRPr="002E4DBB" w:rsidRDefault="00892A92" w:rsidP="00AA46F9">
            <w:pPr>
              <w:rPr>
                <w:rFonts w:asciiTheme="minorHAnsi" w:hAnsiTheme="minorHAnsi"/>
                <w:b/>
                <w:color w:val="FF0000"/>
                <w:u w:val="single" w:color="000000"/>
              </w:rPr>
            </w:pPr>
          </w:p>
        </w:tc>
        <w:tc>
          <w:tcPr>
            <w:tcW w:w="2410" w:type="dxa"/>
            <w:shd w:val="clear" w:color="auto" w:fill="FF0000"/>
          </w:tcPr>
          <w:p w14:paraId="6AA00590" w14:textId="77777777" w:rsidR="003F634A" w:rsidRDefault="00CA5E46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Pr="003F634A">
              <w:rPr>
                <w:rFonts w:asciiTheme="minorHAnsi" w:hAnsiTheme="minorHAnsi"/>
                <w:b/>
              </w:rPr>
              <w:t xml:space="preserve">NO </w:t>
            </w:r>
            <w:r>
              <w:rPr>
                <w:rFonts w:asciiTheme="minorHAnsi" w:hAnsiTheme="minorHAnsi"/>
              </w:rPr>
              <w:t>to all questions the company applicant meets the EU SME criteria.</w:t>
            </w:r>
          </w:p>
          <w:p w14:paraId="4C51979B" w14:textId="0F43AAF1" w:rsidR="00CA5E46" w:rsidRDefault="00CA5E46" w:rsidP="005B2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Pr="003F634A">
              <w:rPr>
                <w:rFonts w:asciiTheme="minorHAnsi" w:hAnsiTheme="minorHAnsi"/>
                <w:b/>
              </w:rPr>
              <w:t>Yes</w:t>
            </w:r>
            <w:r w:rsidR="003F634A">
              <w:rPr>
                <w:rFonts w:asciiTheme="minorHAnsi" w:hAnsiTheme="minorHAnsi"/>
              </w:rPr>
              <w:t xml:space="preserve"> to any </w:t>
            </w:r>
            <w:r>
              <w:rPr>
                <w:rFonts w:asciiTheme="minorHAnsi" w:hAnsiTheme="minorHAnsi"/>
              </w:rPr>
              <w:t xml:space="preserve">question </w:t>
            </w:r>
            <w:r w:rsidR="00F16E5D">
              <w:rPr>
                <w:rFonts w:asciiTheme="minorHAnsi" w:hAnsiTheme="minorHAnsi"/>
              </w:rPr>
              <w:t>reject</w:t>
            </w:r>
            <w:r>
              <w:rPr>
                <w:rFonts w:asciiTheme="minorHAnsi" w:hAnsiTheme="minorHAnsi"/>
              </w:rPr>
              <w:t xml:space="preserve"> and review. </w:t>
            </w:r>
          </w:p>
          <w:p w14:paraId="0C76DBAB" w14:textId="7F431A36" w:rsidR="00CA5E46" w:rsidRPr="003C72CD" w:rsidRDefault="00CA5E46" w:rsidP="005B22D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shd w:val="clear" w:color="auto" w:fill="auto"/>
          </w:tcPr>
          <w:p w14:paraId="46D5F7E0" w14:textId="77777777" w:rsidR="00892A92" w:rsidRPr="003C72CD" w:rsidRDefault="00892A92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</w:tbl>
    <w:p w14:paraId="65C20731" w14:textId="0661D812" w:rsidR="00D15EF2" w:rsidRPr="003C72CD" w:rsidRDefault="00D15EF2" w:rsidP="00A50EB4">
      <w:pPr>
        <w:rPr>
          <w:rFonts w:asciiTheme="minorHAnsi" w:hAnsiTheme="minorHAnsi"/>
        </w:rPr>
      </w:pPr>
    </w:p>
    <w:tbl>
      <w:tblPr>
        <w:tblStyle w:val="TableGrid0"/>
        <w:tblW w:w="11057" w:type="dxa"/>
        <w:tblInd w:w="249" w:type="dxa"/>
        <w:tblCellMar>
          <w:top w:w="52" w:type="dxa"/>
          <w:left w:w="107" w:type="dxa"/>
          <w:right w:w="51" w:type="dxa"/>
        </w:tblCellMar>
        <w:tblLook w:val="04A0" w:firstRow="1" w:lastRow="0" w:firstColumn="1" w:lastColumn="0" w:noHBand="0" w:noVBand="1"/>
      </w:tblPr>
      <w:tblGrid>
        <w:gridCol w:w="2552"/>
        <w:gridCol w:w="1417"/>
        <w:gridCol w:w="1701"/>
        <w:gridCol w:w="1843"/>
        <w:gridCol w:w="3544"/>
      </w:tblGrid>
      <w:tr w:rsidR="00AA46F9" w:rsidRPr="00A50EB4" w14:paraId="61C4E062" w14:textId="77777777" w:rsidTr="00797761">
        <w:trPr>
          <w:trHeight w:val="673"/>
        </w:trPr>
        <w:tc>
          <w:tcPr>
            <w:tcW w:w="11057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</w:tcPr>
          <w:p w14:paraId="2E33A405" w14:textId="77777777" w:rsidR="00AA46F9" w:rsidRDefault="00AA46F9" w:rsidP="00AA4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Total Project c</w:t>
            </w:r>
            <w:r w:rsidRPr="00BC7A03">
              <w:rPr>
                <w:rFonts w:asciiTheme="minorHAnsi" w:hAnsiTheme="minorHAnsi"/>
                <w:b/>
                <w:u w:val="single" w:color="000000"/>
              </w:rPr>
              <w:t xml:space="preserve">ost and </w:t>
            </w:r>
            <w:r>
              <w:rPr>
                <w:rFonts w:asciiTheme="minorHAnsi" w:hAnsiTheme="minorHAnsi"/>
                <w:b/>
                <w:u w:val="single" w:color="000000"/>
              </w:rPr>
              <w:t xml:space="preserve">ERDF </w:t>
            </w:r>
            <w:r w:rsidRPr="00BC7A03">
              <w:rPr>
                <w:rFonts w:asciiTheme="minorHAnsi" w:hAnsiTheme="minorHAnsi"/>
                <w:b/>
                <w:u w:val="single" w:color="000000"/>
              </w:rPr>
              <w:t>Funding</w:t>
            </w:r>
            <w:r>
              <w:rPr>
                <w:rFonts w:asciiTheme="minorHAnsi" w:hAnsiTheme="minorHAnsi"/>
                <w:b/>
                <w:u w:val="single" w:color="000000"/>
              </w:rPr>
              <w:t xml:space="preserve"> request</w:t>
            </w:r>
            <w:r w:rsidRPr="00BC7A03">
              <w:rPr>
                <w:rFonts w:asciiTheme="minorHAnsi" w:hAnsiTheme="minorHAnsi"/>
                <w:b/>
              </w:rPr>
              <w:t xml:space="preserve"> </w:t>
            </w:r>
          </w:p>
          <w:p w14:paraId="601B91BA" w14:textId="77777777" w:rsidR="00AA46F9" w:rsidRPr="00A50EB4" w:rsidRDefault="00AA46F9" w:rsidP="003C72CD">
            <w:pPr>
              <w:spacing w:after="20"/>
              <w:rPr>
                <w:rFonts w:asciiTheme="minorHAnsi" w:hAnsiTheme="minorHAnsi"/>
                <w:b/>
              </w:rPr>
            </w:pPr>
          </w:p>
        </w:tc>
      </w:tr>
      <w:tr w:rsidR="00A50EB4" w:rsidRPr="00A50EB4" w14:paraId="22A21ED6" w14:textId="77777777" w:rsidTr="00797761">
        <w:trPr>
          <w:trHeight w:val="67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1D4FFB" w14:textId="77777777" w:rsidR="00A50EB4" w:rsidRPr="003C72CD" w:rsidRDefault="00A50EB4">
            <w:pPr>
              <w:spacing w:after="20"/>
              <w:ind w:left="67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Expenditure </w:t>
            </w:r>
          </w:p>
          <w:p w14:paraId="33922767" w14:textId="77777777" w:rsidR="00A50EB4" w:rsidRPr="003C72CD" w:rsidRDefault="00A50EB4" w:rsidP="003C72CD">
            <w:pPr>
              <w:ind w:right="58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Categor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8FE5E62" w14:textId="77777777" w:rsidR="00A50EB4" w:rsidRPr="003C72CD" w:rsidRDefault="00A50EB4" w:rsidP="005B22D4">
            <w:pPr>
              <w:ind w:right="55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Item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1777F6A" w14:textId="01CFAF06" w:rsidR="00A50EB4" w:rsidRPr="003C72CD" w:rsidRDefault="00AA46F9" w:rsidP="005B22D4">
            <w:pPr>
              <w:ind w:left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Total </w:t>
            </w:r>
            <w:r w:rsidR="00A50EB4" w:rsidRPr="003C72CD">
              <w:rPr>
                <w:rFonts w:asciiTheme="minorHAnsi" w:hAnsiTheme="minorHAnsi"/>
                <w:b/>
              </w:rPr>
              <w:t xml:space="preserve">Item cost (£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005FC6A0" w14:textId="33027F05" w:rsidR="00A50EB4" w:rsidRPr="003C72CD" w:rsidRDefault="00AA46F9" w:rsidP="005B22D4">
            <w:pPr>
              <w:spacing w:after="2" w:line="275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</w:rPr>
              <w:t xml:space="preserve">ERDF </w:t>
            </w:r>
            <w:r w:rsidR="00A50EB4" w:rsidRPr="003C72CD">
              <w:rPr>
                <w:rFonts w:asciiTheme="minorHAnsi" w:hAnsiTheme="minorHAnsi"/>
                <w:b/>
              </w:rPr>
              <w:t xml:space="preserve">Grant requested (£)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55395AE" w14:textId="77777777" w:rsidR="00A50EB4" w:rsidRPr="003C72CD" w:rsidRDefault="00A50EB4" w:rsidP="005B22D4">
            <w:pPr>
              <w:ind w:right="55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Impact </w:t>
            </w:r>
          </w:p>
        </w:tc>
      </w:tr>
      <w:tr w:rsidR="00A50EB4" w:rsidRPr="00A50EB4" w14:paraId="1846053F" w14:textId="77777777" w:rsidTr="00797761">
        <w:trPr>
          <w:trHeight w:val="21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CBBD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DCE3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D863" w14:textId="77777777" w:rsidR="00A50EB4" w:rsidRPr="003C72CD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54BB1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5BD90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</w:tr>
      <w:tr w:rsidR="00A50EB4" w:rsidRPr="00A50EB4" w14:paraId="305E9624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403BF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A9A1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8846E6" w14:textId="77777777" w:rsidR="00A50EB4" w:rsidRPr="003C72CD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14D55A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9178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 </w:t>
            </w:r>
          </w:p>
        </w:tc>
      </w:tr>
      <w:tr w:rsidR="00A50EB4" w:rsidRPr="00A50EB4" w14:paraId="36340BBB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8BA0" w14:textId="77777777" w:rsidR="00A50EB4" w:rsidRPr="00A50EB4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282E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31493F" w14:textId="77777777" w:rsidR="00A50EB4" w:rsidRPr="00A50EB4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D3DC3D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4EEA6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50EB4" w:rsidRPr="00A50EB4" w14:paraId="33DE00CB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CBF8" w14:textId="77777777" w:rsidR="00A50EB4" w:rsidRPr="00A50EB4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7A410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6DD1C7" w14:textId="77777777" w:rsidR="00A50EB4" w:rsidRPr="00A50EB4" w:rsidRDefault="00A50EB4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5A292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AAEBB" w14:textId="77777777" w:rsidR="00A50EB4" w:rsidRPr="00A50EB4" w:rsidRDefault="00A50EB4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71FC0DEA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086C9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D576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D073A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6B238D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85C7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2A3FEDA5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EB620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DEE06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F13484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8B213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461FC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A46F9" w:rsidRPr="00A50EB4" w14:paraId="16C3B39D" w14:textId="77777777" w:rsidTr="00F47356">
        <w:trPr>
          <w:trHeight w:val="3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C9866" w14:textId="77777777" w:rsidR="00AA46F9" w:rsidRPr="00A50EB4" w:rsidRDefault="00AA46F9" w:rsidP="005B22D4">
            <w:pPr>
              <w:rPr>
                <w:rFonts w:asciiTheme="minorHAnsi" w:hAnsiTheme="minorHAnsi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6981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3F5BA4" w14:textId="77777777" w:rsidR="00AA46F9" w:rsidRPr="00A50EB4" w:rsidRDefault="00AA46F9" w:rsidP="005B22D4">
            <w:pPr>
              <w:ind w:right="6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BA45B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019D" w14:textId="77777777" w:rsidR="00AA46F9" w:rsidRPr="00A50EB4" w:rsidRDefault="00AA46F9" w:rsidP="005B22D4">
            <w:pPr>
              <w:ind w:left="1"/>
              <w:rPr>
                <w:rFonts w:asciiTheme="minorHAnsi" w:hAnsiTheme="minorHAnsi"/>
              </w:rPr>
            </w:pPr>
          </w:p>
        </w:tc>
      </w:tr>
      <w:tr w:rsidR="00A50EB4" w:rsidRPr="00A50EB4" w14:paraId="59045DB5" w14:textId="77777777" w:rsidTr="00F47356">
        <w:trPr>
          <w:trHeight w:val="34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7B2ABFC" w14:textId="77777777" w:rsidR="00A50EB4" w:rsidRPr="003C72CD" w:rsidRDefault="00A50EB4" w:rsidP="005B22D4">
            <w:pPr>
              <w:ind w:right="2"/>
              <w:jc w:val="right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C7CB245" w14:textId="77777777" w:rsidR="00A50EB4" w:rsidRPr="003C72CD" w:rsidRDefault="00A50EB4" w:rsidP="005B22D4">
            <w:pPr>
              <w:jc w:val="right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6CFE519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£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6094B65D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£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4424F629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A50EB4" w:rsidRPr="00A50EB4" w14:paraId="6B7944D5" w14:textId="77777777" w:rsidTr="00797761">
        <w:trPr>
          <w:trHeight w:val="546"/>
        </w:trPr>
        <w:tc>
          <w:tcPr>
            <w:tcW w:w="396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D142D0" w14:textId="77777777" w:rsidR="00A50EB4" w:rsidRDefault="00A50EB4" w:rsidP="005B22D4">
            <w:pPr>
              <w:ind w:right="56"/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04FD01F4" w14:textId="77777777" w:rsidR="00A50EB4" w:rsidRDefault="00A50EB4" w:rsidP="003C72CD">
            <w:pPr>
              <w:ind w:right="56"/>
              <w:rPr>
                <w:rFonts w:asciiTheme="minorHAnsi" w:hAnsiTheme="minorHAnsi"/>
                <w:b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Source of Match Funding/% offered </w:t>
            </w:r>
          </w:p>
          <w:p w14:paraId="178BC84A" w14:textId="77777777" w:rsidR="00A50EB4" w:rsidRPr="003C72CD" w:rsidRDefault="00A50EB4" w:rsidP="003C72CD">
            <w:pPr>
              <w:ind w:right="56"/>
              <w:rPr>
                <w:rFonts w:asciiTheme="minorHAnsi" w:hAnsiTheme="minorHAnsi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88F890F" w14:textId="77777777" w:rsidR="00A50EB4" w:rsidRPr="003C72CD" w:rsidRDefault="00A50EB4" w:rsidP="005B22D4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u w:val="singl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89FDE8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14:paraId="79DE97FA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103"/>
        <w:gridCol w:w="2126"/>
        <w:gridCol w:w="3828"/>
      </w:tblGrid>
      <w:tr w:rsidR="00AA46F9" w:rsidRPr="00A50EB4" w14:paraId="44335651" w14:textId="77777777" w:rsidTr="00797761">
        <w:tc>
          <w:tcPr>
            <w:tcW w:w="5103" w:type="dxa"/>
            <w:shd w:val="clear" w:color="auto" w:fill="F2F2F2" w:themeFill="background1" w:themeFillShade="F2"/>
          </w:tcPr>
          <w:p w14:paraId="17743106" w14:textId="08619C3D" w:rsidR="00AA46F9" w:rsidRPr="00AA46F9" w:rsidRDefault="00AA46F9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5F896F32" w14:textId="3743E15D" w:rsidR="00AA46F9" w:rsidRPr="00A50EB4" w:rsidRDefault="00AA46F9" w:rsidP="005B22D4">
            <w:pPr>
              <w:rPr>
                <w:rFonts w:asciiTheme="minorHAnsi" w:hAnsiTheme="minorHAnsi"/>
              </w:rPr>
            </w:pPr>
            <w:r w:rsidRPr="00400813">
              <w:rPr>
                <w:rFonts w:asciiTheme="minorHAnsi" w:hAnsiTheme="minorHAnsi"/>
                <w:b/>
                <w:u w:val="single" w:color="000000"/>
              </w:rPr>
              <w:t xml:space="preserve">Score 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367BBDF6" w14:textId="42297C49" w:rsidR="00AA46F9" w:rsidRPr="00A50EB4" w:rsidRDefault="00AA46F9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>
              <w:rPr>
                <w:rFonts w:asciiTheme="minorHAnsi" w:hAnsiTheme="minorHAnsi"/>
                <w:b/>
                <w:u w:val="single" w:color="000000"/>
              </w:rPr>
              <w:t>Justification of Score</w:t>
            </w:r>
          </w:p>
        </w:tc>
      </w:tr>
      <w:tr w:rsidR="00AB3308" w:rsidRPr="00A50EB4" w14:paraId="26EBBABB" w14:textId="77777777" w:rsidTr="00797761">
        <w:tc>
          <w:tcPr>
            <w:tcW w:w="5103" w:type="dxa"/>
          </w:tcPr>
          <w:p w14:paraId="265298B1" w14:textId="23B38583" w:rsidR="00A50EB4" w:rsidRPr="003C72CD" w:rsidRDefault="00AA46F9" w:rsidP="005B22D4">
            <w:pPr>
              <w:rPr>
                <w:rFonts w:asciiTheme="minorHAnsi" w:hAnsiTheme="minorHAnsi"/>
                <w:b/>
                <w:u w:val="single"/>
              </w:rPr>
            </w:pPr>
            <w:r w:rsidRPr="00036FEE">
              <w:rPr>
                <w:rFonts w:asciiTheme="minorHAnsi" w:hAnsiTheme="minorHAnsi"/>
                <w:b/>
                <w:u w:val="single"/>
              </w:rPr>
              <w:t>Match Funding</w:t>
            </w:r>
            <w:r>
              <w:rPr>
                <w:rFonts w:asciiTheme="minorHAnsi" w:hAnsiTheme="minorHAnsi"/>
                <w:b/>
                <w:u w:val="single"/>
              </w:rPr>
              <w:t xml:space="preserve"> Provision</w:t>
            </w:r>
          </w:p>
        </w:tc>
        <w:tc>
          <w:tcPr>
            <w:tcW w:w="2126" w:type="dxa"/>
          </w:tcPr>
          <w:p w14:paraId="49B874C6" w14:textId="10739620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Certainty of match funding</w:t>
            </w:r>
            <w:r w:rsidR="00AA46F9">
              <w:rPr>
                <w:rFonts w:asciiTheme="minorHAnsi" w:hAnsiTheme="minorHAnsi"/>
              </w:rPr>
              <w:t xml:space="preserve"> provision</w:t>
            </w:r>
            <w:r w:rsidRPr="003C72CD">
              <w:rPr>
                <w:rFonts w:asciiTheme="minorHAnsi" w:hAnsiTheme="minorHAnsi"/>
              </w:rPr>
              <w:t xml:space="preserve"> </w:t>
            </w:r>
          </w:p>
          <w:p w14:paraId="4464ABCB" w14:textId="72BD057A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Guaranteed – </w:t>
            </w:r>
            <w:r w:rsidR="0094199D">
              <w:rPr>
                <w:rFonts w:asciiTheme="minorHAnsi" w:hAnsiTheme="minorHAnsi"/>
              </w:rPr>
              <w:t>2</w:t>
            </w:r>
            <w:r w:rsidRPr="003C72CD">
              <w:rPr>
                <w:rFonts w:asciiTheme="minorHAnsi" w:hAnsiTheme="minorHAnsi"/>
              </w:rPr>
              <w:t>0%</w:t>
            </w:r>
          </w:p>
          <w:p w14:paraId="651F58BF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Low Risk – 8%</w:t>
            </w:r>
          </w:p>
          <w:p w14:paraId="7E9C7498" w14:textId="77777777" w:rsidR="00A50EB4" w:rsidRPr="003C72CD" w:rsidRDefault="00A50EB4" w:rsidP="005B22D4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Uncertain – 2%</w:t>
            </w:r>
          </w:p>
          <w:p w14:paraId="5331E9EC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</w:rPr>
              <w:t>No match – reject/revise</w:t>
            </w:r>
          </w:p>
        </w:tc>
        <w:tc>
          <w:tcPr>
            <w:tcW w:w="3828" w:type="dxa"/>
          </w:tcPr>
          <w:p w14:paraId="3CE7E291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</w:tbl>
    <w:p w14:paraId="3C675A8C" w14:textId="77777777" w:rsidR="00A50EB4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  <w:b/>
        </w:rPr>
        <w:t xml:space="preserve"> </w:t>
      </w:r>
    </w:p>
    <w:p w14:paraId="640972B1" w14:textId="52EB72CA" w:rsidR="00A50EB4" w:rsidRPr="003C72CD" w:rsidRDefault="00AB3308" w:rsidP="00A50EB4">
      <w:pPr>
        <w:ind w:left="-5" w:hanging="10"/>
        <w:rPr>
          <w:rFonts w:asciiTheme="minorHAnsi" w:hAnsiTheme="minorHAnsi"/>
        </w:rPr>
      </w:pPr>
      <w:r>
        <w:rPr>
          <w:rFonts w:asciiTheme="minorHAnsi" w:hAnsiTheme="minorHAnsi"/>
          <w:b/>
          <w:u w:val="single" w:color="000000"/>
        </w:rPr>
        <w:t xml:space="preserve">ERDF </w:t>
      </w:r>
      <w:r w:rsidR="00A50EB4" w:rsidRPr="003C72CD">
        <w:rPr>
          <w:rFonts w:asciiTheme="minorHAnsi" w:hAnsiTheme="minorHAnsi"/>
          <w:b/>
          <w:u w:val="single" w:color="000000"/>
        </w:rPr>
        <w:t>Outputs</w:t>
      </w:r>
      <w:r w:rsidR="00A50EB4" w:rsidRPr="003C72CD">
        <w:rPr>
          <w:rFonts w:asciiTheme="minorHAnsi" w:hAnsiTheme="minorHAnsi"/>
        </w:rPr>
        <w:t xml:space="preserve"> </w:t>
      </w:r>
    </w:p>
    <w:p w14:paraId="5981D53A" w14:textId="77777777" w:rsidR="00A50EB4" w:rsidRPr="003C72CD" w:rsidRDefault="00A50EB4" w:rsidP="00A50EB4">
      <w:pPr>
        <w:rPr>
          <w:rFonts w:asciiTheme="minorHAnsi" w:hAnsiTheme="minorHAnsi"/>
        </w:rPr>
      </w:pPr>
    </w:p>
    <w:tbl>
      <w:tblPr>
        <w:tblStyle w:val="TableGrid0"/>
        <w:tblW w:w="11057" w:type="dxa"/>
        <w:tblInd w:w="249" w:type="dxa"/>
        <w:tblCellMar>
          <w:top w:w="53" w:type="dxa"/>
          <w:left w:w="107" w:type="dxa"/>
          <w:right w:w="54" w:type="dxa"/>
        </w:tblCellMar>
        <w:tblLook w:val="04A0" w:firstRow="1" w:lastRow="0" w:firstColumn="1" w:lastColumn="0" w:noHBand="0" w:noVBand="1"/>
      </w:tblPr>
      <w:tblGrid>
        <w:gridCol w:w="3169"/>
        <w:gridCol w:w="1780"/>
        <w:gridCol w:w="1420"/>
        <w:gridCol w:w="1853"/>
        <w:gridCol w:w="2835"/>
      </w:tblGrid>
      <w:tr w:rsidR="00AB3308" w:rsidRPr="00A50EB4" w14:paraId="6E8D367C" w14:textId="77777777" w:rsidTr="00797761">
        <w:trPr>
          <w:trHeight w:val="43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DE059C" w14:textId="133C9EDA" w:rsidR="00AB3308" w:rsidRPr="003C72CD" w:rsidRDefault="00AB3308">
            <w:pPr>
              <w:ind w:right="54"/>
              <w:jc w:val="center"/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  <w:b/>
              </w:rPr>
              <w:t xml:space="preserve">ERDF Outputs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348A0EF5" w14:textId="7D585FA6" w:rsidR="00AB3308" w:rsidRPr="003C72CD" w:rsidRDefault="00AB3308" w:rsidP="005B22D4">
            <w:pPr>
              <w:ind w:left="1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Project Target 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6576EB3" w14:textId="67F79CC4" w:rsidR="00AB3308" w:rsidRPr="003C72CD" w:rsidRDefault="00AB3308" w:rsidP="005B22D4">
            <w:pPr>
              <w:ind w:left="7" w:right="8"/>
              <w:jc w:val="center"/>
              <w:rPr>
                <w:rFonts w:asciiTheme="minorHAnsi" w:hAnsiTheme="minorHAnsi"/>
                <w:b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% of total </w:t>
            </w:r>
            <w:proofErr w:type="spellStart"/>
            <w:r w:rsidRPr="003C72CD">
              <w:rPr>
                <w:rFonts w:asciiTheme="minorHAnsi" w:hAnsiTheme="minorHAnsi"/>
                <w:b/>
                <w:u w:val="single"/>
              </w:rPr>
              <w:t>programme</w:t>
            </w:r>
            <w:proofErr w:type="spellEnd"/>
            <w:r w:rsidRPr="003C72CD">
              <w:rPr>
                <w:rFonts w:asciiTheme="minorHAnsi" w:hAnsiTheme="minorHAnsi"/>
                <w:b/>
                <w:u w:val="single"/>
              </w:rPr>
              <w:t xml:space="preserve"> target</w:t>
            </w: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2F6CAC50" w14:textId="1E6651A8" w:rsidR="00AB3308" w:rsidRPr="003C72CD" w:rsidRDefault="00AB3308" w:rsidP="005B22D4">
            <w:pPr>
              <w:ind w:left="7" w:right="8"/>
              <w:jc w:val="center"/>
              <w:rPr>
                <w:rFonts w:asciiTheme="minorHAnsi" w:hAnsiTheme="minorHAnsi"/>
                <w:u w:val="single"/>
              </w:rPr>
            </w:pPr>
            <w:proofErr w:type="spellStart"/>
            <w:r w:rsidRPr="003C72CD">
              <w:rPr>
                <w:rFonts w:asciiTheme="minorHAnsi" w:hAnsiTheme="minorHAnsi"/>
                <w:b/>
                <w:u w:val="single"/>
              </w:rPr>
              <w:t>VfM</w:t>
            </w:r>
            <w:proofErr w:type="spellEnd"/>
            <w:r w:rsidRPr="003C72CD">
              <w:rPr>
                <w:rFonts w:asciiTheme="minorHAnsi" w:hAnsiTheme="minorHAnsi"/>
                <w:b/>
                <w:u w:val="single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71B54B2" w14:textId="77777777" w:rsidR="00AB3308" w:rsidRPr="003C72CD" w:rsidRDefault="00AB3308" w:rsidP="005B22D4">
            <w:pPr>
              <w:ind w:right="52"/>
              <w:jc w:val="center"/>
              <w:rPr>
                <w:rFonts w:asciiTheme="minorHAnsi" w:hAnsiTheme="minorHAnsi"/>
                <w:u w:val="single"/>
              </w:rPr>
            </w:pPr>
            <w:r w:rsidRPr="003C72CD">
              <w:rPr>
                <w:rFonts w:asciiTheme="minorHAnsi" w:hAnsiTheme="minorHAnsi"/>
                <w:b/>
                <w:u w:val="single"/>
              </w:rPr>
              <w:t xml:space="preserve">Comments </w:t>
            </w:r>
          </w:p>
        </w:tc>
      </w:tr>
      <w:tr w:rsidR="00AB3308" w:rsidRPr="00A50EB4" w14:paraId="669CCB02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DBD90" w14:textId="5B515AB1" w:rsidR="00AB3308" w:rsidRPr="002667A1" w:rsidRDefault="00AB3308" w:rsidP="00AA46F9">
            <w:pPr>
              <w:ind w:right="251"/>
              <w:rPr>
                <w:rFonts w:asciiTheme="minorHAnsi" w:hAnsiTheme="minorHAnsi"/>
                <w:b/>
              </w:rPr>
            </w:pPr>
            <w:r w:rsidRPr="005176D0">
              <w:rPr>
                <w:rFonts w:asciiTheme="minorHAnsi" w:hAnsiTheme="minorHAnsi"/>
                <w:b/>
              </w:rPr>
              <w:t>C1 –</w:t>
            </w:r>
            <w:r w:rsidRPr="005176D0">
              <w:rPr>
                <w:rFonts w:asciiTheme="minorHAnsi" w:hAnsiTheme="minorHAnsi"/>
              </w:rPr>
              <w:t>No of enterprises receiving support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880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DBB2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EC283" w14:textId="733EB81B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8F786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16945140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46D9" w14:textId="30134CD8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2667A1">
              <w:rPr>
                <w:rFonts w:asciiTheme="minorHAnsi" w:hAnsiTheme="minorHAnsi"/>
                <w:b/>
              </w:rPr>
              <w:t xml:space="preserve">C5 – </w:t>
            </w:r>
            <w:r w:rsidRPr="002667A1">
              <w:rPr>
                <w:rFonts w:asciiTheme="minorHAnsi" w:hAnsiTheme="minorHAnsi"/>
              </w:rPr>
              <w:t>Number of new enterprises supported</w:t>
            </w:r>
            <w:r w:rsidRPr="002667A1">
              <w:rPr>
                <w:rFonts w:asciiTheme="minorHAnsi" w:hAnsiTheme="minorHAnsi"/>
                <w:b/>
              </w:rPr>
              <w:t xml:space="preserve"> 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FCEFF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E05E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4D026" w14:textId="08DE071F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0E88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38BC6870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77054" w14:textId="6F77CE29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3916D2">
              <w:rPr>
                <w:rFonts w:asciiTheme="minorHAnsi" w:hAnsiTheme="minorHAnsi"/>
                <w:b/>
              </w:rPr>
              <w:t xml:space="preserve">C8 – </w:t>
            </w:r>
            <w:r w:rsidRPr="003916D2">
              <w:rPr>
                <w:rFonts w:asciiTheme="minorHAnsi" w:hAnsiTheme="minorHAnsi"/>
              </w:rPr>
              <w:t>employment increase in supported enterprises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2766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4830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D4893" w14:textId="1D83412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6050C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1483C721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46A7" w14:textId="622CF6F9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3F634A">
              <w:rPr>
                <w:rFonts w:asciiTheme="minorHAnsi" w:hAnsiTheme="minorHAnsi"/>
                <w:b/>
              </w:rPr>
              <w:t xml:space="preserve">P2 – </w:t>
            </w:r>
            <w:r w:rsidRPr="003F634A">
              <w:rPr>
                <w:rFonts w:asciiTheme="minorHAnsi" w:hAnsiTheme="minorHAnsi"/>
              </w:rPr>
              <w:t>Public or commercial buildings built or renovated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B3DE0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6B65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17F9C" w14:textId="48493D2B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5737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  <w:tr w:rsidR="00AB3308" w:rsidRPr="00A50EB4" w14:paraId="31330CF5" w14:textId="77777777" w:rsidTr="00797761">
        <w:trPr>
          <w:trHeight w:val="367"/>
        </w:trPr>
        <w:tc>
          <w:tcPr>
            <w:tcW w:w="3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A6CF0" w14:textId="720BA6DD" w:rsidR="00AB3308" w:rsidRPr="00A50EB4" w:rsidRDefault="00AB3308" w:rsidP="005B22D4">
            <w:pPr>
              <w:ind w:right="251"/>
              <w:rPr>
                <w:rFonts w:asciiTheme="minorHAnsi" w:hAnsiTheme="minorHAnsi"/>
                <w:b/>
              </w:rPr>
            </w:pPr>
            <w:r w:rsidRPr="00F77E84">
              <w:rPr>
                <w:rFonts w:asciiTheme="minorHAnsi" w:hAnsiTheme="minorHAnsi"/>
                <w:b/>
              </w:rPr>
              <w:t xml:space="preserve">P11 - </w:t>
            </w:r>
            <w:r w:rsidRPr="00F77E84">
              <w:rPr>
                <w:rFonts w:asciiTheme="minorHAnsi" w:hAnsiTheme="minorHAnsi"/>
              </w:rPr>
              <w:t>no. of potential entrepreneurs assisted to be enterprise ready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F281" w14:textId="77777777" w:rsidR="00AB3308" w:rsidRPr="00A50EB4" w:rsidRDefault="00AB3308" w:rsidP="005B22D4">
            <w:pPr>
              <w:ind w:left="78"/>
              <w:rPr>
                <w:rFonts w:asciiTheme="minorHAnsi" w:hAnsiTheme="minorHAnsi"/>
              </w:rPr>
            </w:pP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0EC1" w14:textId="77777777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104FF" w14:textId="2370D431" w:rsidR="00AB3308" w:rsidRPr="00A50EB4" w:rsidRDefault="00AB3308" w:rsidP="005B22D4">
            <w:pPr>
              <w:ind w:right="1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8513" w14:textId="77777777" w:rsidR="00AB3308" w:rsidRPr="00A50EB4" w:rsidRDefault="00AB3308" w:rsidP="005B22D4">
            <w:pPr>
              <w:ind w:left="2"/>
              <w:jc w:val="center"/>
              <w:rPr>
                <w:rFonts w:asciiTheme="minorHAnsi" w:hAnsiTheme="minorHAnsi"/>
              </w:rPr>
            </w:pPr>
          </w:p>
        </w:tc>
      </w:tr>
    </w:tbl>
    <w:p w14:paraId="2308AD9F" w14:textId="75BCA0EC" w:rsidR="00A50EB4" w:rsidRPr="003C72CD" w:rsidRDefault="00A50EB4" w:rsidP="00A50EB4">
      <w:pPr>
        <w:rPr>
          <w:rFonts w:asciiTheme="minorHAnsi" w:hAnsiTheme="minorHAnsi"/>
        </w:rPr>
      </w:pPr>
      <w:r w:rsidRPr="003C72CD">
        <w:rPr>
          <w:rFonts w:asciiTheme="minorHAnsi" w:hAnsiTheme="minorHAnsi"/>
          <w:b/>
        </w:rPr>
        <w:t xml:space="preserve"> </w:t>
      </w:r>
    </w:p>
    <w:tbl>
      <w:tblPr>
        <w:tblStyle w:val="TableGrid"/>
        <w:tblW w:w="11057" w:type="dxa"/>
        <w:tblInd w:w="250" w:type="dxa"/>
        <w:tblLook w:val="04A0" w:firstRow="1" w:lastRow="0" w:firstColumn="1" w:lastColumn="0" w:noHBand="0" w:noVBand="1"/>
      </w:tblPr>
      <w:tblGrid>
        <w:gridCol w:w="5245"/>
        <w:gridCol w:w="2576"/>
        <w:gridCol w:w="3236"/>
      </w:tblGrid>
      <w:tr w:rsidR="00AB3308" w:rsidRPr="00A50EB4" w14:paraId="55E92A1E" w14:textId="77777777" w:rsidTr="00797761">
        <w:tc>
          <w:tcPr>
            <w:tcW w:w="5245" w:type="dxa"/>
            <w:shd w:val="clear" w:color="auto" w:fill="F2F2F2" w:themeFill="background1" w:themeFillShade="F2"/>
          </w:tcPr>
          <w:p w14:paraId="1EF973F2" w14:textId="6D2FB6B9" w:rsidR="00A50EB4" w:rsidRPr="003C72CD" w:rsidRDefault="00A50EB4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576" w:type="dxa"/>
            <w:shd w:val="clear" w:color="auto" w:fill="F2F2F2" w:themeFill="background1" w:themeFillShade="F2"/>
          </w:tcPr>
          <w:p w14:paraId="62E1D3D1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  <w:b/>
                <w:u w:val="single" w:color="000000"/>
              </w:rPr>
              <w:t>Score</w:t>
            </w:r>
          </w:p>
        </w:tc>
        <w:tc>
          <w:tcPr>
            <w:tcW w:w="3236" w:type="dxa"/>
            <w:shd w:val="clear" w:color="auto" w:fill="F2F2F2" w:themeFill="background1" w:themeFillShade="F2"/>
          </w:tcPr>
          <w:p w14:paraId="0C87EF04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  <w:r w:rsidRPr="003C72CD">
              <w:rPr>
                <w:rFonts w:asciiTheme="minorHAnsi" w:hAnsiTheme="minorHAnsi"/>
                <w:b/>
                <w:u w:val="single" w:color="000000"/>
              </w:rPr>
              <w:t>Rating</w:t>
            </w:r>
          </w:p>
        </w:tc>
      </w:tr>
      <w:tr w:rsidR="00AB3308" w:rsidRPr="00A50EB4" w14:paraId="59B56C21" w14:textId="77777777" w:rsidTr="003F634A">
        <w:tc>
          <w:tcPr>
            <w:tcW w:w="5245" w:type="dxa"/>
            <w:shd w:val="clear" w:color="auto" w:fill="FFFFFF" w:themeFill="background1"/>
          </w:tcPr>
          <w:p w14:paraId="08021493" w14:textId="77777777" w:rsidR="00AB3308" w:rsidRPr="00744527" w:rsidRDefault="00AB3308" w:rsidP="00AB3308">
            <w:pPr>
              <w:rPr>
                <w:rFonts w:asciiTheme="minorHAnsi" w:hAnsiTheme="minorHAnsi"/>
                <w:b/>
              </w:rPr>
            </w:pPr>
            <w:r w:rsidRPr="00744527">
              <w:rPr>
                <w:rFonts w:asciiTheme="minorHAnsi" w:hAnsiTheme="minorHAnsi"/>
                <w:b/>
              </w:rPr>
              <w:t>Outputs  Assessment</w:t>
            </w:r>
          </w:p>
          <w:p w14:paraId="6D01AD8B" w14:textId="6FBC59CA" w:rsidR="00A50EB4" w:rsidRPr="003C72CD" w:rsidRDefault="00A50EB4">
            <w:pPr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2576" w:type="dxa"/>
            <w:shd w:val="clear" w:color="auto" w:fill="auto"/>
          </w:tcPr>
          <w:p w14:paraId="746B95DE" w14:textId="5DFB9E90" w:rsidR="00A50EB4" w:rsidRPr="003C72CD" w:rsidRDefault="00AB3308" w:rsidP="00797761">
            <w:pPr>
              <w:rPr>
                <w:rFonts w:asciiTheme="minorHAnsi" w:hAnsiTheme="minorHAnsi"/>
              </w:rPr>
            </w:pPr>
            <w:r w:rsidRPr="00C55D3E">
              <w:rPr>
                <w:rFonts w:asciiTheme="minorHAnsi" w:hAnsiTheme="minorHAnsi"/>
              </w:rPr>
              <w:t xml:space="preserve">Outputs achievable and value for money – </w:t>
            </w:r>
            <w:r w:rsidR="00EA3F65">
              <w:rPr>
                <w:rFonts w:asciiTheme="minorHAnsi" w:hAnsiTheme="minorHAnsi"/>
              </w:rPr>
              <w:t>15</w:t>
            </w:r>
            <w:r w:rsidRPr="00C55D3E">
              <w:rPr>
                <w:rFonts w:asciiTheme="minorHAnsi" w:hAnsiTheme="minorHAnsi"/>
              </w:rPr>
              <w:t>%</w:t>
            </w:r>
          </w:p>
        </w:tc>
        <w:tc>
          <w:tcPr>
            <w:tcW w:w="3236" w:type="dxa"/>
            <w:shd w:val="clear" w:color="auto" w:fill="FFFFFF" w:themeFill="background1"/>
          </w:tcPr>
          <w:p w14:paraId="5E6166E6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B3308" w:rsidRPr="00A50EB4" w14:paraId="54B7D7E2" w14:textId="77777777" w:rsidTr="003F634A">
        <w:tc>
          <w:tcPr>
            <w:tcW w:w="5245" w:type="dxa"/>
            <w:shd w:val="clear" w:color="auto" w:fill="FFFFFF" w:themeFill="background1"/>
          </w:tcPr>
          <w:p w14:paraId="20022161" w14:textId="77777777" w:rsidR="00A50EB4" w:rsidRPr="00797761" w:rsidRDefault="00A50EB4" w:rsidP="005B22D4">
            <w:pPr>
              <w:rPr>
                <w:rFonts w:asciiTheme="minorHAnsi" w:hAnsiTheme="minorHAnsi"/>
                <w:b/>
              </w:rPr>
            </w:pPr>
            <w:r w:rsidRPr="00797761">
              <w:rPr>
                <w:rFonts w:asciiTheme="minorHAnsi" w:hAnsiTheme="minorHAnsi"/>
                <w:b/>
              </w:rPr>
              <w:t>Procurement:</w:t>
            </w:r>
          </w:p>
        </w:tc>
        <w:tc>
          <w:tcPr>
            <w:tcW w:w="2576" w:type="dxa"/>
            <w:shd w:val="clear" w:color="auto" w:fill="FF0000"/>
          </w:tcPr>
          <w:p w14:paraId="69B8AEF1" w14:textId="77777777" w:rsidR="003F634A" w:rsidRDefault="00A50EB4" w:rsidP="00797761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Believe they have capacity to manage this requirement</w:t>
            </w:r>
          </w:p>
          <w:p w14:paraId="56DF2922" w14:textId="77777777" w:rsidR="003F634A" w:rsidRDefault="00A50EB4" w:rsidP="00797761">
            <w:pPr>
              <w:rPr>
                <w:rFonts w:asciiTheme="minorHAnsi" w:hAnsiTheme="minorHAnsi"/>
              </w:rPr>
            </w:pPr>
            <w:proofErr w:type="gramStart"/>
            <w:r w:rsidRPr="003C72CD">
              <w:rPr>
                <w:rFonts w:asciiTheme="minorHAnsi" w:hAnsiTheme="minorHAnsi"/>
              </w:rPr>
              <w:t>fully</w:t>
            </w:r>
            <w:proofErr w:type="gramEnd"/>
            <w:r w:rsidRPr="003C72CD">
              <w:rPr>
                <w:rFonts w:asciiTheme="minorHAnsi" w:hAnsiTheme="minorHAnsi"/>
              </w:rPr>
              <w:t xml:space="preserve"> yes- </w:t>
            </w:r>
            <w:r w:rsidR="00EA3F65">
              <w:rPr>
                <w:rFonts w:asciiTheme="minorHAnsi" w:hAnsiTheme="minorHAnsi"/>
              </w:rPr>
              <w:t>5</w:t>
            </w:r>
            <w:r w:rsidRPr="003C72CD">
              <w:rPr>
                <w:rFonts w:asciiTheme="minorHAnsi" w:hAnsiTheme="minorHAnsi"/>
              </w:rPr>
              <w:t>%.</w:t>
            </w:r>
          </w:p>
          <w:p w14:paraId="0CC75597" w14:textId="2BE0F7DB" w:rsidR="00A50EB4" w:rsidRPr="003C72CD" w:rsidRDefault="00A50EB4" w:rsidP="00797761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>If no confidence – Reject/Revise</w:t>
            </w:r>
          </w:p>
        </w:tc>
        <w:tc>
          <w:tcPr>
            <w:tcW w:w="3236" w:type="dxa"/>
            <w:shd w:val="clear" w:color="auto" w:fill="FFFFFF" w:themeFill="background1"/>
          </w:tcPr>
          <w:p w14:paraId="562B430B" w14:textId="77777777" w:rsidR="00A50EB4" w:rsidRPr="003C72CD" w:rsidRDefault="00A50EB4" w:rsidP="005B22D4">
            <w:pPr>
              <w:rPr>
                <w:rFonts w:asciiTheme="minorHAnsi" w:hAnsiTheme="minorHAnsi"/>
                <w:b/>
                <w:u w:val="single" w:color="000000"/>
              </w:rPr>
            </w:pPr>
          </w:p>
        </w:tc>
      </w:tr>
      <w:tr w:rsidR="00AB3308" w:rsidRPr="00A50EB4" w14:paraId="74669492" w14:textId="77777777" w:rsidTr="00797761">
        <w:tc>
          <w:tcPr>
            <w:tcW w:w="5245" w:type="dxa"/>
            <w:shd w:val="clear" w:color="auto" w:fill="FFFFFF" w:themeFill="background1"/>
          </w:tcPr>
          <w:p w14:paraId="2BE1DF9B" w14:textId="717AE187" w:rsidR="00A50EB4" w:rsidRPr="00797761" w:rsidRDefault="00A50EB4" w:rsidP="005B22D4">
            <w:pPr>
              <w:rPr>
                <w:rFonts w:asciiTheme="minorHAnsi" w:hAnsiTheme="minorHAnsi"/>
              </w:rPr>
            </w:pPr>
            <w:r w:rsidRPr="00797761">
              <w:rPr>
                <w:rFonts w:asciiTheme="minorHAnsi" w:hAnsiTheme="minorHAnsi"/>
                <w:b/>
              </w:rPr>
              <w:t xml:space="preserve"> </w:t>
            </w:r>
            <w:r w:rsidR="003D71B5">
              <w:rPr>
                <w:rFonts w:asciiTheme="minorHAnsi" w:hAnsiTheme="minorHAnsi"/>
                <w:b/>
              </w:rPr>
              <w:t>A</w:t>
            </w:r>
            <w:r w:rsidRPr="00797761">
              <w:rPr>
                <w:rFonts w:asciiTheme="minorHAnsi" w:hAnsiTheme="minorHAnsi"/>
                <w:b/>
              </w:rPr>
              <w:t xml:space="preserve">bility to </w:t>
            </w:r>
            <w:r w:rsidR="003D71B5">
              <w:rPr>
                <w:rFonts w:asciiTheme="minorHAnsi" w:hAnsiTheme="minorHAnsi"/>
                <w:b/>
              </w:rPr>
              <w:t>provide evidence</w:t>
            </w:r>
          </w:p>
        </w:tc>
        <w:tc>
          <w:tcPr>
            <w:tcW w:w="2576" w:type="dxa"/>
            <w:shd w:val="clear" w:color="auto" w:fill="FF0000"/>
          </w:tcPr>
          <w:p w14:paraId="134C035F" w14:textId="03D2C5B2" w:rsidR="00A50EB4" w:rsidRPr="003C72CD" w:rsidRDefault="00A50EB4" w:rsidP="00797761">
            <w:pPr>
              <w:rPr>
                <w:rFonts w:asciiTheme="minorHAnsi" w:hAnsiTheme="minorHAnsi"/>
              </w:rPr>
            </w:pPr>
            <w:r w:rsidRPr="003C72CD">
              <w:rPr>
                <w:rFonts w:asciiTheme="minorHAnsi" w:hAnsiTheme="minorHAnsi"/>
              </w:rPr>
              <w:t xml:space="preserve">Believe they have capacity to manage this </w:t>
            </w:r>
            <w:proofErr w:type="gramStart"/>
            <w:r w:rsidRPr="003C72CD">
              <w:rPr>
                <w:rFonts w:asciiTheme="minorHAnsi" w:hAnsiTheme="minorHAnsi"/>
              </w:rPr>
              <w:lastRenderedPageBreak/>
              <w:t>requirement  fully</w:t>
            </w:r>
            <w:proofErr w:type="gramEnd"/>
            <w:r w:rsidRPr="003C72CD">
              <w:rPr>
                <w:rFonts w:asciiTheme="minorHAnsi" w:hAnsiTheme="minorHAnsi"/>
              </w:rPr>
              <w:t xml:space="preserve"> yes- </w:t>
            </w:r>
            <w:r w:rsidR="00EA3F65">
              <w:rPr>
                <w:rFonts w:asciiTheme="minorHAnsi" w:hAnsiTheme="minorHAnsi"/>
              </w:rPr>
              <w:t>5</w:t>
            </w:r>
            <w:r w:rsidRPr="003C72CD">
              <w:rPr>
                <w:rFonts w:asciiTheme="minorHAnsi" w:hAnsiTheme="minorHAnsi"/>
              </w:rPr>
              <w:t>%. If no confidence –  Reject/Revise</w:t>
            </w:r>
          </w:p>
        </w:tc>
        <w:tc>
          <w:tcPr>
            <w:tcW w:w="3236" w:type="dxa"/>
            <w:shd w:val="clear" w:color="auto" w:fill="FFFFFF" w:themeFill="background1"/>
          </w:tcPr>
          <w:p w14:paraId="662A009E" w14:textId="77777777" w:rsidR="00A50EB4" w:rsidRPr="003C72CD" w:rsidRDefault="00A50EB4" w:rsidP="005B22D4">
            <w:pPr>
              <w:rPr>
                <w:rFonts w:asciiTheme="minorHAnsi" w:hAnsiTheme="minorHAnsi"/>
                <w:b/>
              </w:rPr>
            </w:pPr>
          </w:p>
        </w:tc>
      </w:tr>
      <w:tr w:rsidR="00A50EB4" w:rsidRPr="00A50EB4" w14:paraId="79EE1666" w14:textId="77777777" w:rsidTr="003F634A">
        <w:tc>
          <w:tcPr>
            <w:tcW w:w="5245" w:type="dxa"/>
          </w:tcPr>
          <w:p w14:paraId="04C3066E" w14:textId="55A95C45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 xml:space="preserve">State Aid: </w:t>
            </w:r>
          </w:p>
          <w:p w14:paraId="505823E1" w14:textId="77777777" w:rsidR="00797761" w:rsidRPr="00797761" w:rsidRDefault="00797761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  <w:shd w:val="clear" w:color="auto" w:fill="FF0000"/>
          </w:tcPr>
          <w:p w14:paraId="6065438E" w14:textId="46C0F3EB" w:rsidR="00A50EB4" w:rsidRPr="00CA5E46" w:rsidRDefault="00CA5E46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2E4DBB">
              <w:rPr>
                <w:rFonts w:asciiTheme="minorHAnsi" w:hAnsiTheme="minorHAnsi" w:cstheme="minorHAnsi"/>
              </w:rPr>
              <w:t>If state aid received by the company, in the last three years (if any), exceeded €200,</w:t>
            </w:r>
            <w:r w:rsidRPr="00CA5E46">
              <w:rPr>
                <w:rFonts w:asciiTheme="minorHAnsi" w:hAnsiTheme="minorHAnsi" w:cstheme="minorHAnsi"/>
              </w:rPr>
              <w:t>000 - R</w:t>
            </w:r>
            <w:r>
              <w:rPr>
                <w:rFonts w:asciiTheme="minorHAnsi" w:hAnsiTheme="minorHAnsi" w:cstheme="minorHAnsi"/>
              </w:rPr>
              <w:t>eject</w:t>
            </w:r>
          </w:p>
        </w:tc>
        <w:tc>
          <w:tcPr>
            <w:tcW w:w="3236" w:type="dxa"/>
          </w:tcPr>
          <w:p w14:paraId="27DD901B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  <w:u w:val="single" w:color="000000"/>
              </w:rPr>
            </w:pPr>
          </w:p>
        </w:tc>
      </w:tr>
      <w:tr w:rsidR="00A50EB4" w:rsidRPr="00A50EB4" w14:paraId="3AC6D857" w14:textId="77777777" w:rsidTr="00797761">
        <w:tc>
          <w:tcPr>
            <w:tcW w:w="5245" w:type="dxa"/>
          </w:tcPr>
          <w:p w14:paraId="7E58EB2C" w14:textId="77777777" w:rsid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>Eligibility of Expenditure</w:t>
            </w:r>
          </w:p>
          <w:p w14:paraId="019B47BC" w14:textId="77777777" w:rsidR="00797761" w:rsidRPr="00797761" w:rsidRDefault="00797761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3D1BA0CF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>Info only</w:t>
            </w:r>
          </w:p>
        </w:tc>
        <w:tc>
          <w:tcPr>
            <w:tcW w:w="3236" w:type="dxa"/>
          </w:tcPr>
          <w:p w14:paraId="67F4F0CD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</w:tr>
      <w:tr w:rsidR="00A50EB4" w:rsidRPr="00A50EB4" w14:paraId="2707F6E4" w14:textId="77777777" w:rsidTr="00797761">
        <w:tc>
          <w:tcPr>
            <w:tcW w:w="5245" w:type="dxa"/>
          </w:tcPr>
          <w:p w14:paraId="71B16BBF" w14:textId="77777777" w:rsidR="00A50EB4" w:rsidRPr="00797761" w:rsidRDefault="00A50EB4" w:rsidP="005B22D4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 xml:space="preserve">Sustainable Development  </w:t>
            </w:r>
          </w:p>
        </w:tc>
        <w:tc>
          <w:tcPr>
            <w:tcW w:w="2576" w:type="dxa"/>
          </w:tcPr>
          <w:p w14:paraId="3E7F83C2" w14:textId="44A71A0B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  <w:r w:rsidRPr="00A50EB4">
              <w:rPr>
                <w:rFonts w:asciiTheme="minorHAnsi" w:hAnsiTheme="minorHAnsi" w:cstheme="minorHAnsi"/>
              </w:rPr>
              <w:t xml:space="preserve">Demonstrate understanding of funding requirement- </w:t>
            </w:r>
            <w:r w:rsidR="00797761">
              <w:rPr>
                <w:rFonts w:asciiTheme="minorHAnsi" w:hAnsiTheme="minorHAnsi" w:cstheme="minorHAnsi"/>
              </w:rPr>
              <w:t xml:space="preserve">Up to </w:t>
            </w:r>
            <w:r w:rsidRPr="00A50EB4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3236" w:type="dxa"/>
          </w:tcPr>
          <w:p w14:paraId="3CEE8F9B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50EB4" w:rsidRPr="00A50EB4" w14:paraId="1AD7A16A" w14:textId="77777777" w:rsidTr="00797761">
        <w:tc>
          <w:tcPr>
            <w:tcW w:w="5245" w:type="dxa"/>
          </w:tcPr>
          <w:p w14:paraId="00F59533" w14:textId="58761DF0" w:rsidR="00A50EB4" w:rsidRDefault="00A50EB4" w:rsidP="00797761">
            <w:pPr>
              <w:spacing w:after="47"/>
              <w:rPr>
                <w:rFonts w:asciiTheme="minorHAnsi" w:hAnsiTheme="minorHAnsi" w:cstheme="minorHAnsi"/>
                <w:b/>
              </w:rPr>
            </w:pPr>
            <w:r w:rsidRPr="00797761">
              <w:rPr>
                <w:rFonts w:asciiTheme="minorHAnsi" w:hAnsiTheme="minorHAnsi" w:cstheme="minorHAnsi"/>
                <w:b/>
              </w:rPr>
              <w:t xml:space="preserve">Previous experience of </w:t>
            </w:r>
            <w:r w:rsidR="00562BE6">
              <w:rPr>
                <w:rFonts w:asciiTheme="minorHAnsi" w:hAnsiTheme="minorHAnsi" w:cstheme="minorHAnsi"/>
                <w:b/>
              </w:rPr>
              <w:t xml:space="preserve">managing </w:t>
            </w:r>
            <w:r w:rsidR="00930243">
              <w:rPr>
                <w:rFonts w:asciiTheme="minorHAnsi" w:hAnsiTheme="minorHAnsi" w:cstheme="minorHAnsi"/>
                <w:b/>
              </w:rPr>
              <w:t>budgets and administrative requirements (</w:t>
            </w:r>
            <w:r w:rsidR="00404998">
              <w:rPr>
                <w:rFonts w:asciiTheme="minorHAnsi" w:hAnsiTheme="minorHAnsi" w:cstheme="minorHAnsi"/>
                <w:b/>
              </w:rPr>
              <w:t>E.g</w:t>
            </w:r>
            <w:r w:rsidR="003F634A">
              <w:rPr>
                <w:rFonts w:asciiTheme="minorHAnsi" w:hAnsiTheme="minorHAnsi" w:cstheme="minorHAnsi"/>
                <w:b/>
              </w:rPr>
              <w:t>.</w:t>
            </w:r>
            <w:r w:rsidR="00404998">
              <w:rPr>
                <w:rFonts w:asciiTheme="minorHAnsi" w:hAnsiTheme="minorHAnsi" w:cstheme="minorHAnsi"/>
                <w:b/>
              </w:rPr>
              <w:t xml:space="preserve"> procurement)</w:t>
            </w:r>
          </w:p>
          <w:p w14:paraId="157A5F88" w14:textId="77777777" w:rsidR="00797761" w:rsidRPr="00797761" w:rsidRDefault="00797761" w:rsidP="00797761">
            <w:pPr>
              <w:spacing w:after="47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576" w:type="dxa"/>
          </w:tcPr>
          <w:p w14:paraId="12AFB33C" w14:textId="70D3B5DF" w:rsidR="00A50EB4" w:rsidRPr="00A50EB4" w:rsidRDefault="00797761" w:rsidP="00797761">
            <w:pPr>
              <w:spacing w:after="47"/>
              <w:ind w:left="-1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 to</w:t>
            </w:r>
            <w:r w:rsidRPr="00A50EB4">
              <w:rPr>
                <w:rFonts w:asciiTheme="minorHAnsi" w:hAnsiTheme="minorHAnsi" w:cstheme="minorHAnsi"/>
              </w:rPr>
              <w:t xml:space="preserve"> </w:t>
            </w:r>
            <w:r w:rsidR="00A50EB4" w:rsidRPr="00A50EB4">
              <w:rPr>
                <w:rFonts w:asciiTheme="minorHAnsi" w:hAnsiTheme="minorHAnsi" w:cstheme="minorHAnsi"/>
              </w:rPr>
              <w:t>5%</w:t>
            </w:r>
          </w:p>
        </w:tc>
        <w:tc>
          <w:tcPr>
            <w:tcW w:w="3236" w:type="dxa"/>
          </w:tcPr>
          <w:p w14:paraId="797BBB91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A50EB4" w:rsidRPr="00A50EB4" w14:paraId="3CA0965D" w14:textId="77777777" w:rsidTr="00797761">
        <w:tc>
          <w:tcPr>
            <w:tcW w:w="5245" w:type="dxa"/>
            <w:shd w:val="clear" w:color="auto" w:fill="BFBFBF" w:themeFill="background1" w:themeFillShade="BF"/>
          </w:tcPr>
          <w:p w14:paraId="50AF9DD1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  <w:r w:rsidRPr="00A50EB4">
              <w:rPr>
                <w:rFonts w:asciiTheme="minorHAnsi" w:hAnsiTheme="minorHAnsi" w:cstheme="minorHAnsi"/>
                <w:b/>
                <w:u w:val="single"/>
              </w:rPr>
              <w:t xml:space="preserve">Total Score </w:t>
            </w:r>
          </w:p>
        </w:tc>
        <w:tc>
          <w:tcPr>
            <w:tcW w:w="2576" w:type="dxa"/>
            <w:shd w:val="clear" w:color="auto" w:fill="BFBFBF" w:themeFill="background1" w:themeFillShade="BF"/>
          </w:tcPr>
          <w:p w14:paraId="7C46416D" w14:textId="77777777" w:rsidR="00A50EB4" w:rsidRPr="00A50EB4" w:rsidRDefault="00A50EB4" w:rsidP="005B22D4">
            <w:pPr>
              <w:spacing w:after="47"/>
              <w:rPr>
                <w:rFonts w:asciiTheme="minorHAnsi" w:hAnsiTheme="minorHAnsi" w:cstheme="minorHAnsi"/>
              </w:rPr>
            </w:pPr>
          </w:p>
        </w:tc>
        <w:tc>
          <w:tcPr>
            <w:tcW w:w="3236" w:type="dxa"/>
            <w:shd w:val="clear" w:color="auto" w:fill="BFBFBF" w:themeFill="background1" w:themeFillShade="BF"/>
          </w:tcPr>
          <w:p w14:paraId="2E48DF05" w14:textId="77777777" w:rsidR="00A50EB4" w:rsidRPr="00A50EB4" w:rsidRDefault="00A50EB4" w:rsidP="005B22D4">
            <w:pPr>
              <w:pStyle w:val="ListParagraph"/>
              <w:spacing w:after="47"/>
              <w:ind w:left="345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</w:tbl>
    <w:p w14:paraId="77B53590" w14:textId="77777777" w:rsidR="00A50EB4" w:rsidRPr="00A50EB4" w:rsidRDefault="00A50EB4" w:rsidP="00A50EB4">
      <w:pPr>
        <w:spacing w:after="47"/>
        <w:ind w:left="-5" w:hanging="10"/>
        <w:rPr>
          <w:rFonts w:asciiTheme="minorHAnsi" w:hAnsiTheme="minorHAnsi" w:cstheme="minorHAnsi"/>
          <w:b/>
          <w:u w:val="single"/>
        </w:rPr>
      </w:pPr>
    </w:p>
    <w:p w14:paraId="7DD4D5F6" w14:textId="77777777" w:rsidR="00A50EB4" w:rsidRPr="00A50EB4" w:rsidRDefault="00A50EB4" w:rsidP="00A50EB4">
      <w:pPr>
        <w:rPr>
          <w:rFonts w:asciiTheme="minorHAnsi" w:eastAsia="Times New Roman" w:hAnsiTheme="minorHAnsi" w:cstheme="minorHAnsi"/>
          <w:b/>
        </w:rPr>
      </w:pPr>
      <w:r w:rsidRPr="00A50EB4">
        <w:rPr>
          <w:rFonts w:asciiTheme="minorHAnsi" w:eastAsia="Times New Roman" w:hAnsiTheme="minorHAnsi" w:cstheme="minorHAnsi"/>
          <w:b/>
        </w:rPr>
        <w:t xml:space="preserve">The minimum acceptable score will be 60%. Low scores in any of the sections marked red will be considered further by the LAG committee as they may highlight issues in meeting key funding requirements. </w:t>
      </w:r>
    </w:p>
    <w:p w14:paraId="692139EC" w14:textId="77777777" w:rsidR="00A50EB4" w:rsidRPr="00A50EB4" w:rsidRDefault="00A50EB4" w:rsidP="00A50EB4">
      <w:pPr>
        <w:rPr>
          <w:rFonts w:asciiTheme="minorHAnsi" w:hAnsiTheme="minorHAnsi" w:cstheme="minorHAnsi"/>
        </w:rPr>
      </w:pPr>
    </w:p>
    <w:tbl>
      <w:tblPr>
        <w:tblStyle w:val="TableGrid0"/>
        <w:tblW w:w="11307" w:type="dxa"/>
        <w:tblInd w:w="0" w:type="dxa"/>
        <w:tblCellMar>
          <w:left w:w="108" w:type="dxa"/>
          <w:right w:w="114" w:type="dxa"/>
        </w:tblCellMar>
        <w:tblLook w:val="04A0" w:firstRow="1" w:lastRow="0" w:firstColumn="1" w:lastColumn="0" w:noHBand="0" w:noVBand="1"/>
      </w:tblPr>
      <w:tblGrid>
        <w:gridCol w:w="2884"/>
        <w:gridCol w:w="4958"/>
        <w:gridCol w:w="3465"/>
      </w:tblGrid>
      <w:tr w:rsidR="00A50EB4" w:rsidRPr="00A50EB4" w14:paraId="083D4939" w14:textId="77777777" w:rsidTr="00797761">
        <w:trPr>
          <w:trHeight w:val="595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00CE" w14:textId="77777777" w:rsidR="00A50EB4" w:rsidRPr="003C72CD" w:rsidRDefault="00A50EB4" w:rsidP="005B22D4">
            <w:pPr>
              <w:ind w:left="79"/>
              <w:rPr>
                <w:rFonts w:asciiTheme="minorHAnsi" w:hAnsiTheme="minorHAnsi" w:cstheme="minorHAnsi"/>
                <w:b/>
              </w:rPr>
            </w:pPr>
            <w:r w:rsidRPr="003C72CD">
              <w:rPr>
                <w:rFonts w:asciiTheme="minorHAnsi" w:hAnsiTheme="minorHAnsi" w:cstheme="minorHAnsi"/>
                <w:b/>
              </w:rPr>
              <w:t>Name of Applicant: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3B228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81C5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50EB4" w:rsidRPr="00A50EB4" w14:paraId="6C159BA8" w14:textId="77777777" w:rsidTr="00797761">
        <w:trPr>
          <w:trHeight w:val="1620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EBD57" w14:textId="77777777" w:rsidR="00A50EB4" w:rsidRPr="003C72CD" w:rsidRDefault="00A50EB4" w:rsidP="005B22D4">
            <w:pPr>
              <w:ind w:left="79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>Approval Status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27DD5" w14:textId="77777777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579F4" wp14:editId="1DB45824">
                      <wp:simplePos x="0" y="0"/>
                      <wp:positionH relativeFrom="column">
                        <wp:posOffset>2543810</wp:posOffset>
                      </wp:positionH>
                      <wp:positionV relativeFrom="paragraph">
                        <wp:posOffset>46355</wp:posOffset>
                      </wp:positionV>
                      <wp:extent cx="152400" cy="152400"/>
                      <wp:effectExtent l="0" t="0" r="19050" b="1905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F91EB" id="Rectangle 3" o:spid="_x0000_s1026" style="position:absolute;margin-left:200.3pt;margin-top:3.6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Approved </w:t>
            </w:r>
          </w:p>
          <w:p w14:paraId="2C55882E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6C1053B3" w14:textId="77D824D7" w:rsidR="00A50EB4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757D23" wp14:editId="4F207C83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7630</wp:posOffset>
                      </wp:positionV>
                      <wp:extent cx="152400" cy="152400"/>
                      <wp:effectExtent l="0" t="0" r="19050" b="1905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0F4B6" id="Rectangle 9" o:spid="_x0000_s1026" style="position:absolute;margin-left:200.1pt;margin-top:2.2pt;width:12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>Re</w:t>
            </w:r>
            <w:r w:rsidR="003C72CD">
              <w:rPr>
                <w:rFonts w:asciiTheme="minorHAnsi" w:eastAsia="Arial" w:hAnsiTheme="minorHAnsi" w:cstheme="minorHAnsi"/>
                <w:b/>
              </w:rPr>
              <w:t>ferred</w:t>
            </w:r>
          </w:p>
          <w:p w14:paraId="68561756" w14:textId="77777777" w:rsidR="003C72CD" w:rsidRPr="003C72CD" w:rsidRDefault="003C72CD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</w:p>
          <w:p w14:paraId="4967F249" w14:textId="77777777" w:rsidR="00A50EB4" w:rsidRPr="003C72CD" w:rsidRDefault="00A50EB4" w:rsidP="005B22D4">
            <w:pPr>
              <w:ind w:left="84"/>
              <w:rPr>
                <w:rFonts w:asciiTheme="minorHAnsi" w:eastAsia="Arial" w:hAnsiTheme="minorHAnsi" w:cstheme="minorHAnsi"/>
                <w:b/>
              </w:rPr>
            </w:pPr>
            <w:r w:rsidRPr="003C72CD">
              <w:rPr>
                <w:rFonts w:asciiTheme="minorHAnsi" w:hAnsiTheme="minorHAnsi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EB110C" wp14:editId="6F07E9B6">
                      <wp:simplePos x="0" y="0"/>
                      <wp:positionH relativeFrom="column">
                        <wp:posOffset>2541108</wp:posOffset>
                      </wp:positionH>
                      <wp:positionV relativeFrom="paragraph">
                        <wp:posOffset>22358</wp:posOffset>
                      </wp:positionV>
                      <wp:extent cx="152400" cy="152400"/>
                      <wp:effectExtent l="0" t="0" r="19050" b="1905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2BEF5" id="Rectangle 11" o:spid="_x0000_s1026" style="position:absolute;margin-left:200.1pt;margin-top:1.7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" filled="f" strokecolor="black [3213]" strokeweight="2pt">
                      <v:path arrowok="t"/>
                    </v:rect>
                  </w:pict>
                </mc:Fallback>
              </mc:AlternateContent>
            </w:r>
            <w:r w:rsidRPr="003C72CD">
              <w:rPr>
                <w:rFonts w:asciiTheme="minorHAnsi" w:eastAsia="Arial" w:hAnsiTheme="minorHAnsi" w:cstheme="minorHAnsi"/>
                <w:b/>
              </w:rPr>
              <w:t>Reject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C8E4" w14:textId="77777777" w:rsidR="00A50EB4" w:rsidRPr="003C72CD" w:rsidRDefault="00A50EB4" w:rsidP="005B22D4">
            <w:pPr>
              <w:ind w:left="84"/>
              <w:jc w:val="center"/>
              <w:rPr>
                <w:rFonts w:asciiTheme="minorHAnsi" w:eastAsia="Arial" w:hAnsiTheme="minorHAnsi" w:cstheme="minorHAnsi"/>
                <w:b/>
              </w:rPr>
            </w:pPr>
          </w:p>
        </w:tc>
      </w:tr>
      <w:tr w:rsidR="00A50EB4" w:rsidRPr="00A50EB4" w14:paraId="091DE946" w14:textId="77777777" w:rsidTr="00797761">
        <w:trPr>
          <w:trHeight w:val="1620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7908" w14:textId="77777777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Total Project Cost </w:t>
            </w:r>
          </w:p>
          <w:p w14:paraId="49C7F4C8" w14:textId="77777777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  <w:p w14:paraId="1706846F" w14:textId="77777777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  <w:tc>
          <w:tcPr>
            <w:tcW w:w="4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D4941" w14:textId="664B08CB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Amount Recommended for </w:t>
            </w:r>
            <w:r w:rsidR="003C72CD">
              <w:rPr>
                <w:rFonts w:asciiTheme="minorHAnsi" w:eastAsia="Arial" w:hAnsiTheme="minorHAnsi" w:cstheme="minorHAnsi"/>
                <w:b/>
              </w:rPr>
              <w:t>Approval</w:t>
            </w:r>
          </w:p>
          <w:p w14:paraId="4E877FE2" w14:textId="2391DB5B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</w:p>
          <w:p w14:paraId="3F41F311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3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D91E3" w14:textId="77777777" w:rsidR="00A50EB4" w:rsidRPr="003C72CD" w:rsidRDefault="00A50EB4" w:rsidP="005B22D4">
            <w:pPr>
              <w:ind w:left="84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Amount Approved </w:t>
            </w:r>
          </w:p>
          <w:p w14:paraId="6C22AB98" w14:textId="77777777" w:rsidR="00A50EB4" w:rsidRPr="003C72CD" w:rsidRDefault="00A50EB4" w:rsidP="005B22D4">
            <w:pPr>
              <w:ind w:left="84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50EB4" w:rsidRPr="00A50EB4" w14:paraId="69A5F37B" w14:textId="77777777" w:rsidTr="00797761">
        <w:trPr>
          <w:trHeight w:val="3139"/>
        </w:trPr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6CB62" w14:textId="7F9FECAC" w:rsidR="00A50EB4" w:rsidRPr="003C72CD" w:rsidRDefault="00A50EB4" w:rsidP="005B22D4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lastRenderedPageBreak/>
              <w:t>Project A</w:t>
            </w:r>
            <w:r w:rsidR="003C72CD">
              <w:rPr>
                <w:rFonts w:asciiTheme="minorHAnsi" w:eastAsia="Arial" w:hAnsiTheme="minorHAnsi" w:cstheme="minorHAnsi"/>
                <w:b/>
              </w:rPr>
              <w:t>ssessor</w:t>
            </w:r>
            <w:r w:rsidRPr="003C72CD">
              <w:rPr>
                <w:rFonts w:asciiTheme="minorHAnsi" w:eastAsia="Arial" w:hAnsiTheme="minorHAnsi" w:cstheme="minorHAnsi"/>
                <w:b/>
              </w:rPr>
              <w:t xml:space="preserve">: </w:t>
            </w:r>
          </w:p>
          <w:p w14:paraId="3A25D4C7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46656D4E" w14:textId="35476CBC" w:rsidR="00A50EB4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Name:</w:t>
            </w:r>
          </w:p>
          <w:p w14:paraId="5860B779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77BD620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  <w:r>
              <w:rPr>
                <w:rFonts w:asciiTheme="minorHAnsi" w:eastAsia="Arial" w:hAnsiTheme="minorHAnsi" w:cstheme="minorHAnsi"/>
                <w:b/>
              </w:rPr>
              <w:t>Signature:</w:t>
            </w:r>
          </w:p>
          <w:p w14:paraId="116B8D5A" w14:textId="77777777" w:rsidR="003C72CD" w:rsidRDefault="003C72CD" w:rsidP="005B22D4">
            <w:pPr>
              <w:rPr>
                <w:rFonts w:asciiTheme="minorHAnsi" w:eastAsia="Arial" w:hAnsiTheme="minorHAnsi" w:cstheme="minorHAnsi"/>
                <w:b/>
              </w:rPr>
            </w:pPr>
          </w:p>
          <w:p w14:paraId="23CED9F8" w14:textId="1F6328ED" w:rsidR="003C72CD" w:rsidRPr="003C72CD" w:rsidRDefault="003C72CD" w:rsidP="005B22D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b/>
              </w:rPr>
              <w:t>Date:</w:t>
            </w:r>
          </w:p>
          <w:p w14:paraId="3C1F292B" w14:textId="77777777" w:rsidR="00A50EB4" w:rsidRPr="003C72CD" w:rsidRDefault="00A50EB4" w:rsidP="005B22D4">
            <w:pPr>
              <w:ind w:left="79"/>
              <w:jc w:val="center"/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9740D" w14:textId="226F157C" w:rsidR="00A50EB4" w:rsidRPr="003C72CD" w:rsidRDefault="00A50EB4" w:rsidP="003C72CD">
            <w:pPr>
              <w:rPr>
                <w:rFonts w:asciiTheme="minorHAnsi" w:hAnsiTheme="minorHAnsi" w:cstheme="minorHAnsi"/>
              </w:rPr>
            </w:pPr>
            <w:r w:rsidRPr="003C72CD">
              <w:rPr>
                <w:rFonts w:asciiTheme="minorHAnsi" w:eastAsia="Arial" w:hAnsiTheme="minorHAnsi" w:cstheme="minorHAnsi"/>
                <w:b/>
              </w:rPr>
              <w:t xml:space="preserve"> </w:t>
            </w:r>
          </w:p>
        </w:tc>
      </w:tr>
    </w:tbl>
    <w:p w14:paraId="0A489B45" w14:textId="77777777" w:rsidR="00A470CB" w:rsidRPr="00A50EB4" w:rsidRDefault="00A470CB" w:rsidP="00343186">
      <w:pPr>
        <w:widowControl/>
        <w:kinsoku/>
        <w:spacing w:after="200" w:line="276" w:lineRule="auto"/>
        <w:rPr>
          <w:rFonts w:asciiTheme="minorHAnsi" w:hAnsiTheme="minorHAnsi"/>
        </w:rPr>
      </w:pPr>
    </w:p>
    <w:sectPr w:rsidR="00A470CB" w:rsidRPr="00A50EB4" w:rsidSect="00ED4A5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18" w:h="16854"/>
      <w:pgMar w:top="502" w:right="267" w:bottom="126" w:left="331" w:header="720" w:footer="720" w:gutter="0"/>
      <w:cols w:space="720"/>
      <w:noEndnote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B43F4D" w16cid:durableId="1E12FC1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90C1D" w14:textId="77777777" w:rsidR="00BE4955" w:rsidRDefault="00BE4955" w:rsidP="00F61CFF">
      <w:r>
        <w:separator/>
      </w:r>
    </w:p>
  </w:endnote>
  <w:endnote w:type="continuationSeparator" w:id="0">
    <w:p w14:paraId="6B5C3336" w14:textId="77777777" w:rsidR="00BE4955" w:rsidRDefault="00BE4955" w:rsidP="00F6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88871" w14:textId="17294E91" w:rsidR="007A7F2E" w:rsidRDefault="007A7F2E">
    <w:pPr>
      <w:pStyle w:val="Footer"/>
    </w:pPr>
    <w:r w:rsidRPr="00F61CFF">
      <w:rPr>
        <w:rFonts w:asciiTheme="minorHAnsi" w:hAnsiTheme="minorHAnsi"/>
        <w:spacing w:val="-3"/>
        <w:sz w:val="20"/>
        <w:szCs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AD339" w14:textId="67AF017A" w:rsidR="00ED4A5D" w:rsidRDefault="00ED4A5D">
    <w:pPr>
      <w:pStyle w:val="Footer"/>
    </w:pPr>
    <w:r>
      <w:rPr>
        <w:noProof/>
        <w:lang w:val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4CF5DFC2" wp14:editId="0598DB96">
              <wp:simplePos x="0" y="0"/>
              <wp:positionH relativeFrom="column">
                <wp:posOffset>3743325</wp:posOffset>
              </wp:positionH>
              <wp:positionV relativeFrom="paragraph">
                <wp:posOffset>175895</wp:posOffset>
              </wp:positionV>
              <wp:extent cx="3345815" cy="1404620"/>
              <wp:effectExtent l="0" t="0" r="26035" b="1397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581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F1B8E6" w14:textId="77777777" w:rsidR="00ED4A5D" w:rsidRPr="00697040" w:rsidRDefault="00ED4A5D" w:rsidP="00ED4A5D">
                          <w:pPr>
                            <w:jc w:val="center"/>
                            <w:rPr>
                              <w:rFonts w:eastAsia="Calibri"/>
                              <w:noProof/>
                            </w:rPr>
                          </w:pPr>
                          <w:r w:rsidRPr="00697040">
                            <w:rPr>
                              <w:sz w:val="20"/>
                              <w:szCs w:val="20"/>
                              <w:lang w:val="en-GB"/>
                            </w:rPr>
                            <w:t>The Folkestone Community Works Programme is part-funded by the European Structural and Investment Funds 2014-20 and is managed by Shepway District Counc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F5D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4.75pt;margin-top:13.85pt;width:263.45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" strokecolor="white [3212]">
              <v:textbox style="mso-fit-shape-to-text:t">
                <w:txbxContent>
                  <w:p w14:paraId="6CF1B8E6" w14:textId="77777777" w:rsidR="00ED4A5D" w:rsidRPr="00697040" w:rsidRDefault="00ED4A5D" w:rsidP="00ED4A5D">
                    <w:pPr>
                      <w:jc w:val="center"/>
                      <w:rPr>
                        <w:rFonts w:eastAsia="Calibri"/>
                        <w:noProof/>
                      </w:rPr>
                    </w:pPr>
                    <w:r w:rsidRPr="00697040">
                      <w:rPr>
                        <w:sz w:val="20"/>
                        <w:szCs w:val="20"/>
                        <w:lang w:val="en-GB"/>
                      </w:rPr>
                      <w:t>The Folkestone Community Works Programme is part-funded by the European Structural and Investment Funds 2014-20 and is managed by Shepway District Counci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Verdana" w:hAnsi="Verdana"/>
        <w:noProof/>
        <w:color w:val="000000"/>
        <w:sz w:val="15"/>
        <w:szCs w:val="15"/>
        <w:lang w:val="en-GB"/>
      </w:rPr>
      <w:drawing>
        <wp:inline distT="0" distB="0" distL="0" distR="0" wp14:anchorId="22BCD8E0" wp14:editId="3FD88275">
          <wp:extent cx="3600450" cy="812409"/>
          <wp:effectExtent l="0" t="0" r="0" b="6985"/>
          <wp:docPr id="5" name="Picture 5" descr="https://cdn.evbuc.com/eventlogos/241957365/europeanstructuralinvestmentfu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cdn.evbuc.com/eventlogos/241957365/europeanstructuralinvestmentfu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0606" cy="814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CAD21" w14:textId="77777777" w:rsidR="00BE4955" w:rsidRDefault="00BE4955" w:rsidP="00F61CFF">
      <w:r>
        <w:separator/>
      </w:r>
    </w:p>
  </w:footnote>
  <w:footnote w:type="continuationSeparator" w:id="0">
    <w:p w14:paraId="38E7007A" w14:textId="77777777" w:rsidR="00BE4955" w:rsidRDefault="00BE4955" w:rsidP="00F61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5EA90" w14:textId="1AF2E735" w:rsidR="007A7F2E" w:rsidRDefault="007A7F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828FE" w14:textId="739C99B1" w:rsidR="000B2E61" w:rsidRPr="000B2E61" w:rsidRDefault="000B2E61" w:rsidP="000B2E61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 w:rsidRPr="000B2E61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70C98631" w14:textId="77777777" w:rsidR="000B2E61" w:rsidRPr="000B2E61" w:rsidRDefault="000B2E61" w:rsidP="000B2E61">
    <w:pPr>
      <w:widowControl/>
      <w:kinsoku/>
      <w:spacing w:line="252" w:lineRule="auto"/>
      <w:jc w:val="center"/>
      <w:textAlignment w:val="baseline"/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</w:pPr>
    <w:r w:rsidRPr="000B2E61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  <w:p w14:paraId="1F9857F1" w14:textId="77777777" w:rsidR="007A7F2E" w:rsidRDefault="007A7F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63ED5" w14:textId="77777777" w:rsidR="00ED4A5D" w:rsidRPr="000B2E61" w:rsidRDefault="001C5D51" w:rsidP="00ED4A5D">
    <w:pPr>
      <w:widowControl/>
      <w:kinsoku/>
      <w:spacing w:line="252" w:lineRule="auto"/>
      <w:jc w:val="center"/>
      <w:textAlignment w:val="baseline"/>
      <w:rPr>
        <w:rFonts w:eastAsia="Calibri"/>
        <w:sz w:val="52"/>
        <w:szCs w:val="52"/>
        <w:lang w:val="en-GB" w:eastAsia="fr-FR"/>
      </w:rPr>
    </w:pPr>
    <w:r>
      <w:rPr>
        <w:noProof/>
      </w:rPr>
      <w:pict w14:anchorId="3A27E0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570pt;height:228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  <w:r w:rsidR="00ED4A5D" w:rsidRPr="000B2E61">
      <w:rPr>
        <w:rFonts w:ascii="Cambria" w:eastAsia="Calibri" w:hAnsi="Cambria"/>
        <w:b/>
        <w:bCs/>
        <w:color w:val="4472C4"/>
        <w:sz w:val="52"/>
        <w:szCs w:val="52"/>
        <w:lang w:val="en-GB" w:eastAsia="fr-FR"/>
      </w:rPr>
      <w:t>Folkestone Community Works</w:t>
    </w:r>
  </w:p>
  <w:p w14:paraId="1DFFB2DB" w14:textId="2416D4EA" w:rsidR="007A7F2E" w:rsidRDefault="00ED4A5D" w:rsidP="00ED4A5D">
    <w:pPr>
      <w:pStyle w:val="Header"/>
      <w:jc w:val="center"/>
    </w:pPr>
    <w:r w:rsidRPr="000B2E61">
      <w:rPr>
        <w:rFonts w:ascii="Cambria" w:eastAsia="Calibri" w:hAnsi="Cambria"/>
        <w:b/>
        <w:bCs/>
        <w:color w:val="4472C4"/>
        <w:sz w:val="28"/>
        <w:szCs w:val="28"/>
        <w:lang w:val="en-GB" w:eastAsia="fr-FR"/>
      </w:rPr>
      <w:t>Opportunities for the local commun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C463"/>
    <w:multiLevelType w:val="singleLevel"/>
    <w:tmpl w:val="7F88B91C"/>
    <w:lvl w:ilvl="0">
      <w:start w:val="2"/>
      <w:numFmt w:val="decimal"/>
      <w:lvlText w:val="%1."/>
      <w:lvlJc w:val="left"/>
      <w:pPr>
        <w:tabs>
          <w:tab w:val="num" w:pos="360"/>
        </w:tabs>
        <w:ind w:left="1080"/>
      </w:pPr>
      <w:rPr>
        <w:rFonts w:ascii="Arial" w:hAnsi="Arial" w:cs="Arial"/>
        <w:b/>
        <w:bCs/>
        <w:snapToGrid/>
        <w:spacing w:val="2"/>
        <w:w w:val="105"/>
        <w:sz w:val="24"/>
        <w:szCs w:val="24"/>
      </w:rPr>
    </w:lvl>
  </w:abstractNum>
  <w:abstractNum w:abstractNumId="1" w15:restartNumberingAfterBreak="0">
    <w:nsid w:val="05366A76"/>
    <w:multiLevelType w:val="singleLevel"/>
    <w:tmpl w:val="68E18870"/>
    <w:lvl w:ilvl="0">
      <w:start w:val="1"/>
      <w:numFmt w:val="decimal"/>
      <w:lvlText w:val="%1."/>
      <w:lvlJc w:val="left"/>
      <w:pPr>
        <w:tabs>
          <w:tab w:val="num" w:pos="144"/>
        </w:tabs>
      </w:pPr>
      <w:rPr>
        <w:rFonts w:ascii="Calibri" w:hAnsi="Calibri" w:cs="Calibri"/>
        <w:snapToGrid/>
        <w:sz w:val="16"/>
        <w:szCs w:val="16"/>
      </w:rPr>
    </w:lvl>
  </w:abstractNum>
  <w:abstractNum w:abstractNumId="2" w15:restartNumberingAfterBreak="0">
    <w:nsid w:val="074CCBEA"/>
    <w:multiLevelType w:val="singleLevel"/>
    <w:tmpl w:val="515F6F4B"/>
    <w:lvl w:ilvl="0">
      <w:numFmt w:val="bullet"/>
      <w:lvlText w:val="·"/>
      <w:lvlJc w:val="left"/>
      <w:pPr>
        <w:tabs>
          <w:tab w:val="num" w:pos="504"/>
        </w:tabs>
        <w:ind w:left="1800" w:hanging="504"/>
      </w:pPr>
      <w:rPr>
        <w:rFonts w:ascii="Symbol" w:hAnsi="Symbol" w:cs="Symbol"/>
        <w:snapToGrid/>
        <w:spacing w:val="-2"/>
        <w:sz w:val="22"/>
        <w:szCs w:val="22"/>
      </w:rPr>
    </w:lvl>
  </w:abstractNum>
  <w:abstractNum w:abstractNumId="3" w15:restartNumberingAfterBreak="0">
    <w:nsid w:val="13D2256A"/>
    <w:multiLevelType w:val="hybridMultilevel"/>
    <w:tmpl w:val="29AE7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2C0E"/>
    <w:multiLevelType w:val="hybridMultilevel"/>
    <w:tmpl w:val="E5628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64B79"/>
    <w:multiLevelType w:val="hybridMultilevel"/>
    <w:tmpl w:val="3942FF4E"/>
    <w:lvl w:ilvl="0" w:tplc="08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216D7D82"/>
    <w:multiLevelType w:val="hybridMultilevel"/>
    <w:tmpl w:val="65D04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95A11"/>
    <w:multiLevelType w:val="hybridMultilevel"/>
    <w:tmpl w:val="2DF0C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14DD2"/>
    <w:multiLevelType w:val="hybridMultilevel"/>
    <w:tmpl w:val="A5509212"/>
    <w:lvl w:ilvl="0" w:tplc="29227A1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  <w:u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194C"/>
    <w:multiLevelType w:val="hybridMultilevel"/>
    <w:tmpl w:val="45343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A43BF"/>
    <w:multiLevelType w:val="hybridMultilevel"/>
    <w:tmpl w:val="A1BAFDDE"/>
    <w:lvl w:ilvl="0" w:tplc="983E20C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65" w:hanging="360"/>
      </w:pPr>
    </w:lvl>
    <w:lvl w:ilvl="2" w:tplc="0809001B" w:tentative="1">
      <w:start w:val="1"/>
      <w:numFmt w:val="lowerRoman"/>
      <w:lvlText w:val="%3."/>
      <w:lvlJc w:val="right"/>
      <w:pPr>
        <w:ind w:left="1785" w:hanging="180"/>
      </w:pPr>
    </w:lvl>
    <w:lvl w:ilvl="3" w:tplc="0809000F" w:tentative="1">
      <w:start w:val="1"/>
      <w:numFmt w:val="decimal"/>
      <w:lvlText w:val="%4."/>
      <w:lvlJc w:val="left"/>
      <w:pPr>
        <w:ind w:left="2505" w:hanging="360"/>
      </w:pPr>
    </w:lvl>
    <w:lvl w:ilvl="4" w:tplc="08090019" w:tentative="1">
      <w:start w:val="1"/>
      <w:numFmt w:val="lowerLetter"/>
      <w:lvlText w:val="%5."/>
      <w:lvlJc w:val="left"/>
      <w:pPr>
        <w:ind w:left="3225" w:hanging="360"/>
      </w:pPr>
    </w:lvl>
    <w:lvl w:ilvl="5" w:tplc="0809001B" w:tentative="1">
      <w:start w:val="1"/>
      <w:numFmt w:val="lowerRoman"/>
      <w:lvlText w:val="%6."/>
      <w:lvlJc w:val="right"/>
      <w:pPr>
        <w:ind w:left="3945" w:hanging="180"/>
      </w:pPr>
    </w:lvl>
    <w:lvl w:ilvl="6" w:tplc="0809000F" w:tentative="1">
      <w:start w:val="1"/>
      <w:numFmt w:val="decimal"/>
      <w:lvlText w:val="%7."/>
      <w:lvlJc w:val="left"/>
      <w:pPr>
        <w:ind w:left="4665" w:hanging="360"/>
      </w:pPr>
    </w:lvl>
    <w:lvl w:ilvl="7" w:tplc="08090019" w:tentative="1">
      <w:start w:val="1"/>
      <w:numFmt w:val="lowerLetter"/>
      <w:lvlText w:val="%8."/>
      <w:lvlJc w:val="left"/>
      <w:pPr>
        <w:ind w:left="5385" w:hanging="360"/>
      </w:pPr>
    </w:lvl>
    <w:lvl w:ilvl="8" w:tplc="08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5F9639B0"/>
    <w:multiLevelType w:val="hybridMultilevel"/>
    <w:tmpl w:val="BC30F8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7522D6"/>
    <w:multiLevelType w:val="hybridMultilevel"/>
    <w:tmpl w:val="37A884EC"/>
    <w:lvl w:ilvl="0" w:tplc="FB52146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4A096C">
      <w:start w:val="1"/>
      <w:numFmt w:val="lowerLetter"/>
      <w:lvlText w:val="%2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1C5D5E">
      <w:start w:val="1"/>
      <w:numFmt w:val="lowerRoman"/>
      <w:lvlText w:val="%3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08EA54">
      <w:start w:val="1"/>
      <w:numFmt w:val="decimal"/>
      <w:lvlText w:val="%4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24C71A">
      <w:start w:val="1"/>
      <w:numFmt w:val="lowerLetter"/>
      <w:lvlText w:val="%5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68E32">
      <w:start w:val="1"/>
      <w:numFmt w:val="lowerRoman"/>
      <w:lvlText w:val="%6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4C7CA0">
      <w:start w:val="1"/>
      <w:numFmt w:val="decimal"/>
      <w:lvlText w:val="%7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69B2">
      <w:start w:val="1"/>
      <w:numFmt w:val="lowerLetter"/>
      <w:lvlText w:val="%8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0EE8AE">
      <w:start w:val="1"/>
      <w:numFmt w:val="lowerRoman"/>
      <w:lvlText w:val="%9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4F1EC1"/>
    <w:multiLevelType w:val="hybridMultilevel"/>
    <w:tmpl w:val="BC548ABA"/>
    <w:lvl w:ilvl="0" w:tplc="C6FEBB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  <w:ind w:left="1296"/>
        </w:pPr>
        <w:rPr>
          <w:rFonts w:ascii="Symbol" w:hAnsi="Symbol"/>
          <w:snapToGrid/>
          <w:spacing w:val="-1"/>
          <w:sz w:val="22"/>
        </w:rPr>
      </w:lvl>
    </w:lvlOverride>
  </w:num>
  <w:num w:numId="10">
    <w:abstractNumId w:val="5"/>
  </w:num>
  <w:num w:numId="11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</w:pPr>
        <w:rPr>
          <w:rFonts w:ascii="Symbol" w:hAnsi="Symbol"/>
          <w:snapToGrid/>
          <w:sz w:val="20"/>
        </w:rPr>
      </w:lvl>
    </w:lvlOverride>
  </w:num>
  <w:num w:numId="12">
    <w:abstractNumId w:val="2"/>
    <w:lvlOverride w:ilvl="0">
      <w:lvl w:ilvl="0">
        <w:numFmt w:val="bullet"/>
        <w:lvlText w:val="·"/>
        <w:lvlJc w:val="left"/>
        <w:pPr>
          <w:tabs>
            <w:tab w:val="num" w:pos="432"/>
          </w:tabs>
        </w:pPr>
        <w:rPr>
          <w:rFonts w:ascii="Symbol" w:hAnsi="Symbol"/>
          <w:snapToGrid/>
          <w:sz w:val="20"/>
        </w:rPr>
      </w:lvl>
    </w:lvlOverride>
  </w:num>
  <w:num w:numId="13">
    <w:abstractNumId w:val="2"/>
    <w:lvlOverride w:ilvl="0">
      <w:lvl w:ilvl="0">
        <w:numFmt w:val="bullet"/>
        <w:lvlText w:val="·"/>
        <w:lvlJc w:val="left"/>
        <w:pPr>
          <w:tabs>
            <w:tab w:val="num" w:pos="360"/>
          </w:tabs>
          <w:ind w:left="360" w:hanging="360"/>
        </w:pPr>
        <w:rPr>
          <w:rFonts w:ascii="Symbol" w:hAnsi="Symbol"/>
          <w:snapToGrid/>
          <w:spacing w:val="7"/>
          <w:sz w:val="20"/>
        </w:rPr>
      </w:lvl>
    </w:lvlOverride>
  </w:num>
  <w:num w:numId="14">
    <w:abstractNumId w:val="9"/>
  </w:num>
  <w:num w:numId="15">
    <w:abstractNumId w:val="11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57"/>
    <w:rsid w:val="0007636C"/>
    <w:rsid w:val="000B2E61"/>
    <w:rsid w:val="000D4FBB"/>
    <w:rsid w:val="00104F3A"/>
    <w:rsid w:val="001159C8"/>
    <w:rsid w:val="001B393B"/>
    <w:rsid w:val="001C5D51"/>
    <w:rsid w:val="001F0FBB"/>
    <w:rsid w:val="00210B3E"/>
    <w:rsid w:val="00242116"/>
    <w:rsid w:val="002428DB"/>
    <w:rsid w:val="002834A3"/>
    <w:rsid w:val="00296178"/>
    <w:rsid w:val="002E4DBB"/>
    <w:rsid w:val="00324BF8"/>
    <w:rsid w:val="00343186"/>
    <w:rsid w:val="00394F15"/>
    <w:rsid w:val="00396EA7"/>
    <w:rsid w:val="003A2BF3"/>
    <w:rsid w:val="003B6AB5"/>
    <w:rsid w:val="003C060F"/>
    <w:rsid w:val="003C72CD"/>
    <w:rsid w:val="003D71B5"/>
    <w:rsid w:val="003F634A"/>
    <w:rsid w:val="00404998"/>
    <w:rsid w:val="004233B7"/>
    <w:rsid w:val="00453116"/>
    <w:rsid w:val="004B14EB"/>
    <w:rsid w:val="004C5FD4"/>
    <w:rsid w:val="00562BE6"/>
    <w:rsid w:val="005D5ABB"/>
    <w:rsid w:val="006124EB"/>
    <w:rsid w:val="006D7172"/>
    <w:rsid w:val="006E3E57"/>
    <w:rsid w:val="00744527"/>
    <w:rsid w:val="00770986"/>
    <w:rsid w:val="00797761"/>
    <w:rsid w:val="007A7F2E"/>
    <w:rsid w:val="007F7FD8"/>
    <w:rsid w:val="00842A95"/>
    <w:rsid w:val="00892A92"/>
    <w:rsid w:val="0091248F"/>
    <w:rsid w:val="00930243"/>
    <w:rsid w:val="0094199D"/>
    <w:rsid w:val="00994F53"/>
    <w:rsid w:val="009D4A29"/>
    <w:rsid w:val="00A069C0"/>
    <w:rsid w:val="00A470CB"/>
    <w:rsid w:val="00A50EB4"/>
    <w:rsid w:val="00A94122"/>
    <w:rsid w:val="00AA37E8"/>
    <w:rsid w:val="00AA46F9"/>
    <w:rsid w:val="00AB3308"/>
    <w:rsid w:val="00AF111D"/>
    <w:rsid w:val="00AF79AA"/>
    <w:rsid w:val="00B04740"/>
    <w:rsid w:val="00B071E8"/>
    <w:rsid w:val="00B551F9"/>
    <w:rsid w:val="00B60B1F"/>
    <w:rsid w:val="00B869F9"/>
    <w:rsid w:val="00BB5C23"/>
    <w:rsid w:val="00BD0734"/>
    <w:rsid w:val="00BE4955"/>
    <w:rsid w:val="00BF1300"/>
    <w:rsid w:val="00C0649D"/>
    <w:rsid w:val="00C21B3C"/>
    <w:rsid w:val="00C83E34"/>
    <w:rsid w:val="00CA5E46"/>
    <w:rsid w:val="00D15EF2"/>
    <w:rsid w:val="00D759BC"/>
    <w:rsid w:val="00D9035A"/>
    <w:rsid w:val="00DD7BBC"/>
    <w:rsid w:val="00E02725"/>
    <w:rsid w:val="00E162B1"/>
    <w:rsid w:val="00E2427C"/>
    <w:rsid w:val="00E93D5E"/>
    <w:rsid w:val="00EA3F65"/>
    <w:rsid w:val="00EA5510"/>
    <w:rsid w:val="00ED0E2F"/>
    <w:rsid w:val="00ED4A5D"/>
    <w:rsid w:val="00EE0EEB"/>
    <w:rsid w:val="00F04047"/>
    <w:rsid w:val="00F14870"/>
    <w:rsid w:val="00F16E5D"/>
    <w:rsid w:val="00F47356"/>
    <w:rsid w:val="00F61CFF"/>
    <w:rsid w:val="00F900C6"/>
    <w:rsid w:val="00FB7142"/>
    <w:rsid w:val="00FE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08D42126"/>
  <w14:defaultImageDpi w14:val="0"/>
  <w15:docId w15:val="{2BF84DE7-9224-4A8A-AB96-0EAB82038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kinsoku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53116"/>
    <w:pPr>
      <w:keepNext/>
      <w:widowControl/>
      <w:kinsoku/>
      <w:outlineLvl w:val="2"/>
    </w:pPr>
    <w:rPr>
      <w:rFonts w:ascii="Arial" w:eastAsia="Times New Roman" w:hAnsi="Arial" w:cs="Arial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453116"/>
    <w:pPr>
      <w:keepNext/>
      <w:widowControl/>
      <w:kinsoku/>
      <w:outlineLvl w:val="4"/>
    </w:pPr>
    <w:rPr>
      <w:rFonts w:ascii="Arial" w:eastAsia="Times New Roman" w:hAnsi="Arial" w:cs="Arial"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F61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61CFF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C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61CFF"/>
    <w:rPr>
      <w:rFonts w:ascii="Tahoma" w:hAnsi="Tahoma" w:cs="Tahoma"/>
      <w:sz w:val="16"/>
      <w:szCs w:val="16"/>
      <w:lang w:val="en-US" w:eastAsia="x-none"/>
    </w:rPr>
  </w:style>
  <w:style w:type="table" w:styleId="TableGrid">
    <w:name w:val="Table Grid"/>
    <w:basedOn w:val="TableNormal"/>
    <w:uiPriority w:val="39"/>
    <w:rsid w:val="00E16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ot pt,No Spacing1,List Paragraph Char Char Char,Indicator Text,Numbered Para 1,Bullet 1,List Paragraph1,F5 List Paragraph,Bullet Points,MAIN CONTENT,List Paragraph12,Bullet Style,Colorful List - Accent 11,Normal numbered,List Paragraph2"/>
    <w:basedOn w:val="Normal"/>
    <w:link w:val="ListParagraphChar"/>
    <w:uiPriority w:val="34"/>
    <w:qFormat/>
    <w:rsid w:val="00D759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53116"/>
    <w:rPr>
      <w:rFonts w:ascii="Arial" w:eastAsia="Times New Roman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453116"/>
    <w:rPr>
      <w:rFonts w:ascii="Arial" w:eastAsia="Times New Roman" w:hAnsi="Arial" w:cs="Arial"/>
      <w:sz w:val="32"/>
      <w:szCs w:val="32"/>
      <w:lang w:eastAsia="en-US"/>
    </w:rPr>
  </w:style>
  <w:style w:type="character" w:styleId="Hyperlink">
    <w:name w:val="Hyperlink"/>
    <w:rsid w:val="00453116"/>
    <w:rPr>
      <w:color w:val="0000FF"/>
      <w:u w:val="single"/>
    </w:rPr>
  </w:style>
  <w:style w:type="paragraph" w:customStyle="1" w:styleId="Default">
    <w:name w:val="Default"/>
    <w:rsid w:val="0045311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QueAppSubNoFill">
    <w:name w:val="Que_App_Sub_NoFill"/>
    <w:basedOn w:val="Normal"/>
    <w:link w:val="QueAppSubNoFillChar"/>
    <w:rsid w:val="00453116"/>
    <w:pPr>
      <w:keepNext/>
      <w:widowControl/>
      <w:kinsoku/>
    </w:pPr>
    <w:rPr>
      <w:rFonts w:ascii="Arial" w:eastAsia="Times New Roman" w:hAnsi="Arial"/>
      <w:b/>
      <w:color w:val="000080"/>
      <w:sz w:val="18"/>
      <w:szCs w:val="20"/>
      <w:lang w:val="en-GB" w:eastAsia="en-US"/>
    </w:rPr>
  </w:style>
  <w:style w:type="character" w:customStyle="1" w:styleId="QueAppSubNoFillChar">
    <w:name w:val="Que_App_Sub_NoFill Char"/>
    <w:link w:val="QueAppSubNoFill"/>
    <w:rsid w:val="00453116"/>
    <w:rPr>
      <w:rFonts w:ascii="Arial" w:eastAsia="Times New Roman" w:hAnsi="Arial"/>
      <w:b/>
      <w:color w:val="000080"/>
      <w:sz w:val="18"/>
      <w:szCs w:val="20"/>
      <w:lang w:eastAsia="en-US"/>
    </w:rPr>
  </w:style>
  <w:style w:type="paragraph" w:styleId="NoSpacing">
    <w:name w:val="No Spacing"/>
    <w:qFormat/>
    <w:rsid w:val="00453116"/>
    <w:pPr>
      <w:spacing w:after="0" w:line="240" w:lineRule="auto"/>
    </w:pPr>
    <w:rPr>
      <w:rFonts w:ascii="Calibri" w:eastAsia="Calibri" w:hAnsi="Calibri"/>
      <w:lang w:eastAsia="en-US"/>
    </w:rPr>
  </w:style>
  <w:style w:type="character" w:customStyle="1" w:styleId="ListParagraphChar">
    <w:name w:val="List Paragraph Char"/>
    <w:aliases w:val="Dot pt Char,No Spacing1 Char,List Paragraph Char Char Char Char,Indicator Text Char,Numbered Para 1 Char,Bullet 1 Char,List Paragraph1 Char,F5 List Paragraph Char,Bullet Points Char,MAIN CONTENT Char,List Paragraph12 Char"/>
    <w:link w:val="ListParagraph"/>
    <w:uiPriority w:val="34"/>
    <w:locked/>
    <w:rsid w:val="00DD7BBC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763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3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36C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3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36C"/>
    <w:rPr>
      <w:rFonts w:ascii="Times New Roman" w:hAnsi="Times New Roman"/>
      <w:b/>
      <w:bCs/>
      <w:sz w:val="20"/>
      <w:szCs w:val="20"/>
      <w:lang w:val="en-US"/>
    </w:rPr>
  </w:style>
  <w:style w:type="table" w:customStyle="1" w:styleId="TableGrid0">
    <w:name w:val="TableGrid"/>
    <w:rsid w:val="00A50EB4"/>
    <w:pPr>
      <w:spacing w:after="0" w:line="240" w:lineRule="auto"/>
    </w:pPr>
    <w:rPr>
      <w:rFonts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3A2BF3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88ED-E600-46F6-A60E-43A812DE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way</dc:creator>
  <cp:lastModifiedBy>Shepway District Council</cp:lastModifiedBy>
  <cp:revision>6</cp:revision>
  <cp:lastPrinted>2018-01-04T18:01:00Z</cp:lastPrinted>
  <dcterms:created xsi:type="dcterms:W3CDTF">2018-01-31T13:34:00Z</dcterms:created>
  <dcterms:modified xsi:type="dcterms:W3CDTF">2018-02-22T09:20:00Z</dcterms:modified>
</cp:coreProperties>
</file>